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C64F61">
              <w:rPr>
                <w:b/>
                <w:bCs/>
                <w:color w:val="FF0000"/>
              </w:rPr>
              <w:t>91</w:t>
            </w:r>
          </w:p>
          <w:p w:rsidR="00A90124" w:rsidRPr="001B15B2" w:rsidRDefault="00857CA3" w:rsidP="007164C1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C64F61">
              <w:rPr>
                <w:b/>
                <w:bCs/>
                <w:color w:val="FF0000"/>
              </w:rPr>
              <w:t>Fri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C64F61">
              <w:rPr>
                <w:b/>
                <w:bCs/>
                <w:color w:val="FF0000"/>
              </w:rPr>
              <w:t>24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63293C">
              <w:rPr>
                <w:b/>
                <w:bCs/>
                <w:color w:val="FF0000"/>
              </w:rPr>
              <w:t>Nov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6C2275">
        <w:rPr>
          <w:color w:val="0000FF"/>
        </w:rPr>
        <w:t>25.9</w:t>
      </w:r>
      <w:r w:rsidRPr="001B15B2">
        <w:rPr>
          <w:color w:val="0000FF"/>
        </w:rPr>
        <w:t xml:space="preserve">°C and </w:t>
      </w:r>
      <w:r w:rsidR="006C2275">
        <w:rPr>
          <w:color w:val="0000FF"/>
        </w:rPr>
        <w:t>10.2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D30F5F">
        <w:rPr>
          <w:color w:val="0000FF"/>
        </w:rPr>
        <w:t>8</w:t>
      </w:r>
      <w:r w:rsidR="006C2275">
        <w:rPr>
          <w:color w:val="0000FF"/>
        </w:rPr>
        <w:t>5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6C2275">
        <w:rPr>
          <w:color w:val="0000FF"/>
        </w:rPr>
        <w:t>61</w:t>
      </w:r>
      <w:r w:rsidRPr="001B15B2">
        <w:rPr>
          <w:color w:val="0000FF"/>
        </w:rPr>
        <w:t xml:space="preserve"> percent at 1400 hrs. Soil temperature at 5 cm depth was </w:t>
      </w:r>
      <w:r w:rsidR="006C2275">
        <w:rPr>
          <w:color w:val="0000FF"/>
        </w:rPr>
        <w:t>13.4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6C2275"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6C2275"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 w:rsidR="006C2275"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 w:rsidR="006C2275">
        <w:rPr>
          <w:color w:val="0000FF"/>
        </w:rPr>
        <w:t>2.6</w:t>
      </w:r>
      <w:r w:rsidRPr="001B15B2">
        <w:rPr>
          <w:color w:val="0000FF"/>
        </w:rPr>
        <w:t xml:space="preserve">mm respectively. </w:t>
      </w:r>
      <w:r w:rsidR="00761126" w:rsidRPr="001B15B2">
        <w:rPr>
          <w:color w:val="0000FF"/>
        </w:rPr>
        <w:t>Mainly dry weather prevailed during this period.</w:t>
      </w:r>
    </w:p>
    <w:p w:rsidR="00A90124" w:rsidRPr="001B15B2" w:rsidRDefault="00A90124" w:rsidP="0076112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A90124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A90124" w:rsidRPr="001B15B2">
        <w:rPr>
          <w:b/>
          <w:bCs/>
          <w:color w:val="FF0000"/>
          <w:sz w:val="25"/>
          <w:szCs w:val="25"/>
        </w:rPr>
        <w:t>(</w:t>
      </w:r>
      <w:r w:rsidR="00EB4387">
        <w:rPr>
          <w:b/>
          <w:bCs/>
          <w:color w:val="FF0000"/>
          <w:sz w:val="25"/>
          <w:szCs w:val="25"/>
        </w:rPr>
        <w:t>2</w:t>
      </w:r>
      <w:r w:rsidR="006C2275">
        <w:rPr>
          <w:b/>
          <w:bCs/>
          <w:color w:val="FF0000"/>
          <w:sz w:val="25"/>
          <w:szCs w:val="25"/>
        </w:rPr>
        <w:t>5</w:t>
      </w:r>
      <w:r w:rsidR="00C64F61">
        <w:rPr>
          <w:b/>
          <w:bCs/>
          <w:color w:val="FF0000"/>
          <w:sz w:val="25"/>
          <w:szCs w:val="25"/>
          <w:vertAlign w:val="superscript"/>
        </w:rPr>
        <w:t>th</w:t>
      </w:r>
      <w:r w:rsidR="00A90124" w:rsidRPr="001B15B2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507D3F">
        <w:rPr>
          <w:b/>
          <w:bCs/>
          <w:color w:val="FF0000"/>
          <w:sz w:val="25"/>
          <w:szCs w:val="25"/>
        </w:rPr>
        <w:t>2</w:t>
      </w:r>
      <w:r w:rsidR="00C64F61">
        <w:rPr>
          <w:b/>
          <w:bCs/>
          <w:color w:val="FF0000"/>
          <w:sz w:val="25"/>
          <w:szCs w:val="25"/>
        </w:rPr>
        <w:t>9</w:t>
      </w:r>
      <w:r w:rsidR="00EB4387">
        <w:rPr>
          <w:b/>
          <w:bCs/>
          <w:color w:val="FF0000"/>
          <w:sz w:val="25"/>
          <w:szCs w:val="25"/>
          <w:vertAlign w:val="superscript"/>
        </w:rPr>
        <w:t>th</w:t>
      </w:r>
      <w:r w:rsidR="00480D4E">
        <w:rPr>
          <w:b/>
          <w:bCs/>
          <w:color w:val="FF0000"/>
          <w:sz w:val="25"/>
          <w:szCs w:val="25"/>
        </w:rPr>
        <w:t xml:space="preserve"> Nov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A34483" w:rsidP="00A90124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B00E81" w:rsidRPr="00D96CCE" w:rsidRDefault="00B00E81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10D3E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10D3E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10D3E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</w:t>
            </w:r>
            <w:r w:rsidR="0063293C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10D3E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</w:t>
            </w:r>
            <w:r w:rsidR="00EB4387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C10D3E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</w:t>
            </w:r>
            <w:r w:rsidR="00EB4387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4621DC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B87328" w:rsidP="00C8756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EB057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826F45">
              <w:rPr>
                <w:bCs/>
                <w:color w:val="0000FF"/>
              </w:rPr>
              <w:t>mperature will remain between</w:t>
            </w:r>
            <w:r w:rsidR="00CB3802">
              <w:rPr>
                <w:bCs/>
                <w:color w:val="0000FF"/>
              </w:rPr>
              <w:t xml:space="preserve"> 26</w:t>
            </w:r>
            <w:r w:rsidRPr="001B15B2">
              <w:rPr>
                <w:bCs/>
                <w:color w:val="0000FF"/>
              </w:rPr>
              <w:t>-</w:t>
            </w:r>
            <w:r w:rsidR="003815D9">
              <w:rPr>
                <w:bCs/>
                <w:color w:val="0000FF"/>
              </w:rPr>
              <w:t>2</w:t>
            </w:r>
            <w:r w:rsidR="00EB7221">
              <w:rPr>
                <w:bCs/>
                <w:color w:val="0000FF"/>
              </w:rPr>
              <w:t>9</w:t>
            </w:r>
            <w:r w:rsidR="003D4250">
              <w:rPr>
                <w:bCs/>
                <w:color w:val="0000FF"/>
              </w:rPr>
              <w:t xml:space="preserve">°C and the minimum around </w:t>
            </w:r>
            <w:r w:rsidR="003A15D8">
              <w:rPr>
                <w:bCs/>
                <w:color w:val="0000FF"/>
              </w:rPr>
              <w:t>12</w:t>
            </w:r>
            <w:r w:rsidR="00344DA3">
              <w:rPr>
                <w:bCs/>
                <w:color w:val="0000FF"/>
              </w:rPr>
              <w:t>-</w:t>
            </w:r>
            <w:r w:rsidR="003A15D8">
              <w:rPr>
                <w:bCs/>
                <w:color w:val="0000FF"/>
              </w:rPr>
              <w:t>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124" w:rsidRPr="001B15B2" w:rsidRDefault="00A90124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67257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B254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B254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B254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B254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B254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D" w:rsidRPr="001B15B2" w:rsidRDefault="0067257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7257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B254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B254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B254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1B254A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06"/>
        <w:gridCol w:w="8441"/>
      </w:tblGrid>
      <w:tr w:rsidR="006504C8" w:rsidRPr="00F60813" w:rsidTr="00EB0577">
        <w:trPr>
          <w:trHeight w:val="30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6504C8" w:rsidRPr="00F60813" w:rsidTr="00EB0577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EB0577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tinue the sowing of wheat as temperature is remaining favorable for its proper germination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i/>
                <w:color w:val="0000FF"/>
                <w:sz w:val="23"/>
                <w:szCs w:val="23"/>
              </w:rPr>
              <w:t>PBW-343, PBW-443, K-9107, HD-2733, HD-2824, HUW-206, HUW-468, K-307, CBW-38, DBW-39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6504C8" w:rsidRPr="00F60813" w:rsidTr="00EB0577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Complete the sowing of </w:t>
            </w:r>
            <w:proofErr w:type="spellStart"/>
            <w:r w:rsidR="00EB0577" w:rsidRPr="00EB0577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="00EB0577" w:rsidRPr="00EB057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maize up to 30 November</w:t>
            </w:r>
            <w:r>
              <w:rPr>
                <w:color w:val="0000FF"/>
                <w:sz w:val="23"/>
                <w:szCs w:val="23"/>
              </w:rPr>
              <w:t xml:space="preserve"> for better yield</w:t>
            </w:r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varieties of hybrid maize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F60813">
              <w:rPr>
                <w:color w:val="0000FF"/>
                <w:sz w:val="23"/>
                <w:szCs w:val="23"/>
              </w:rPr>
              <w:t>and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F60813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F60813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F60813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F60813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6504C8" w:rsidRPr="00F60813" w:rsidTr="00EB0577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6504C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F60813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3, </w:t>
            </w:r>
            <w:r w:rsidRPr="00F60813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F60813">
              <w:rPr>
                <w:color w:val="0000FF"/>
                <w:sz w:val="23"/>
                <w:szCs w:val="23"/>
              </w:rPr>
              <w:t xml:space="preserve"> Seed treatment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9" w:history="1">
              <w:r w:rsidRPr="00F60813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10" w:history="1">
              <w:r w:rsidRPr="00F60813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  <w:p w:rsidR="006504C8" w:rsidRPr="00F60813" w:rsidRDefault="006504C8" w:rsidP="006504C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60813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>- up is advised in early sown potato crop</w:t>
            </w:r>
            <w:r>
              <w:rPr>
                <w:color w:val="0000FF"/>
                <w:sz w:val="23"/>
                <w:szCs w:val="23"/>
              </w:rPr>
              <w:t xml:space="preserve">, which has attained the height of 15-22 </w:t>
            </w:r>
            <w:proofErr w:type="spellStart"/>
            <w:r>
              <w:rPr>
                <w:color w:val="0000FF"/>
                <w:sz w:val="23"/>
                <w:szCs w:val="23"/>
              </w:rPr>
              <w:t>cms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Give light irrigation if requi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d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6504C8" w:rsidRPr="00F60813" w:rsidTr="00EB0577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eeding is advised</w:t>
            </w:r>
            <w:r>
              <w:rPr>
                <w:color w:val="0000FF"/>
                <w:sz w:val="23"/>
                <w:szCs w:val="23"/>
              </w:rPr>
              <w:t>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Giv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in garlic as per soil moisture.</w:t>
            </w:r>
          </w:p>
        </w:tc>
      </w:tr>
      <w:tr w:rsidR="006504C8" w:rsidRPr="00F60813" w:rsidTr="00EB0577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Lentil</w:t>
            </w:r>
          </w:p>
          <w:p w:rsidR="006504C8" w:rsidRPr="00F60813" w:rsidRDefault="006504C8" w:rsidP="00D67A05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r w:rsidRPr="00F60813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omplete the sowing of lentil.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F60813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6504C8" w:rsidRPr="00F60813" w:rsidTr="00EB0577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F60813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, and Pusa-372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</w:t>
            </w:r>
          </w:p>
        </w:tc>
      </w:tr>
      <w:tr w:rsidR="006504C8" w:rsidRPr="00F60813" w:rsidTr="00EB0577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8" w:rsidRPr="00F60813" w:rsidRDefault="006504C8" w:rsidP="00D67A05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 etc as per soil moisture.</w:t>
            </w:r>
            <w:r w:rsidRPr="00F608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C27A3" w:rsidRPr="007F4BA8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5C27A3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5C27A3" w:rsidRDefault="005C27A3" w:rsidP="005C27A3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2077E1" w:rsidRPr="001B15B2" w:rsidTr="000F419E">
        <w:trPr>
          <w:jc w:val="center"/>
        </w:trPr>
        <w:tc>
          <w:tcPr>
            <w:tcW w:w="8856" w:type="dxa"/>
            <w:gridSpan w:val="3"/>
          </w:tcPr>
          <w:p w:rsidR="002077E1" w:rsidRPr="001B15B2" w:rsidRDefault="002077E1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2077E1" w:rsidRPr="001B15B2" w:rsidRDefault="002077E1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2077E1" w:rsidRPr="001B15B2" w:rsidRDefault="002077E1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2077E1" w:rsidRPr="001B15B2" w:rsidRDefault="002077E1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2077E1" w:rsidRPr="001B15B2" w:rsidRDefault="002077E1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077E1" w:rsidRPr="001B15B2" w:rsidTr="000F419E">
        <w:trPr>
          <w:jc w:val="center"/>
        </w:trPr>
        <w:tc>
          <w:tcPr>
            <w:tcW w:w="4001" w:type="dxa"/>
          </w:tcPr>
          <w:p w:rsidR="002077E1" w:rsidRPr="001B15B2" w:rsidRDefault="002077E1" w:rsidP="000F419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2077E1" w:rsidRPr="001B15B2" w:rsidRDefault="002077E1" w:rsidP="000F419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1</w:t>
            </w:r>
          </w:p>
          <w:p w:rsidR="002077E1" w:rsidRPr="001B15B2" w:rsidRDefault="002077E1" w:rsidP="000F419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2077E1" w:rsidRPr="001B15B2" w:rsidRDefault="002077E1" w:rsidP="000F419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2077E1" w:rsidRPr="001B15B2" w:rsidRDefault="002077E1" w:rsidP="000F419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2077E1" w:rsidRPr="001B15B2" w:rsidRDefault="002077E1" w:rsidP="000F419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2077E1" w:rsidRPr="001B15B2" w:rsidRDefault="002077E1" w:rsidP="000F419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2077E1" w:rsidRPr="001B15B2" w:rsidRDefault="002077E1" w:rsidP="002077E1">
      <w:pPr>
        <w:rPr>
          <w:b/>
          <w:bCs/>
          <w:color w:val="0000FF"/>
          <w:sz w:val="22"/>
          <w:szCs w:val="22"/>
        </w:rPr>
      </w:pPr>
    </w:p>
    <w:p w:rsidR="002077E1" w:rsidRPr="001B15B2" w:rsidRDefault="002077E1" w:rsidP="002077E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2077E1" w:rsidRPr="001B15B2" w:rsidRDefault="002077E1" w:rsidP="002077E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2077E1" w:rsidRDefault="002077E1" w:rsidP="002077E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>mm respectively. Mainly dry weather prevailed during this period.</w:t>
      </w:r>
    </w:p>
    <w:p w:rsidR="002077E1" w:rsidRPr="001B15B2" w:rsidRDefault="002077E1" w:rsidP="002077E1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077E1" w:rsidRPr="001B15B2" w:rsidRDefault="002077E1" w:rsidP="002077E1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504C2" w:rsidRPr="0004141B" w:rsidRDefault="002077E1" w:rsidP="002077E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6504C2" w:rsidRPr="00D96CCE" w:rsidRDefault="006504C2" w:rsidP="006504C2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32BF6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504C2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C2" w:rsidRPr="001B15B2" w:rsidRDefault="006504C2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6504C2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6504C2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6504C2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6504C2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6504C2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2" w:rsidRPr="001B15B2" w:rsidRDefault="006504C2" w:rsidP="000F419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6504C2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2" w:rsidRPr="001B15B2" w:rsidRDefault="006504C2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2" w:rsidRPr="001B15B2" w:rsidRDefault="00C67AD4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6504C2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2" w:rsidRPr="001B15B2" w:rsidRDefault="006504C2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4C2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C2" w:rsidRPr="001B15B2" w:rsidRDefault="006504C2" w:rsidP="000F419E">
            <w:pPr>
              <w:jc w:val="center"/>
              <w:rPr>
                <w:color w:val="0000FF"/>
              </w:rPr>
            </w:pPr>
          </w:p>
        </w:tc>
      </w:tr>
      <w:tr w:rsidR="004E626B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6B" w:rsidRPr="001B15B2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6B" w:rsidRPr="001B15B2" w:rsidRDefault="004E626B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4E626B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26B" w:rsidRPr="001B15B2" w:rsidRDefault="004E626B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6B" w:rsidRPr="001B15B2" w:rsidRDefault="004E626B" w:rsidP="000F419E">
            <w:pPr>
              <w:jc w:val="center"/>
              <w:rPr>
                <w:color w:val="0000FF"/>
              </w:rPr>
            </w:pPr>
          </w:p>
        </w:tc>
      </w:tr>
      <w:tr w:rsidR="004E626B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26B" w:rsidRPr="001B15B2" w:rsidRDefault="004E626B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6B" w:rsidRPr="001B15B2" w:rsidRDefault="004E626B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4E626B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26B" w:rsidRPr="001B15B2" w:rsidRDefault="004E626B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26B" w:rsidRPr="003B5736" w:rsidRDefault="004E626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6504C2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04C2" w:rsidRPr="001B15B2" w:rsidRDefault="006504C2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C2" w:rsidRDefault="006504C2" w:rsidP="000F419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C2" w:rsidRDefault="006504C2" w:rsidP="000F419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C2" w:rsidRDefault="006504C2" w:rsidP="000F419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C2" w:rsidRDefault="006504C2" w:rsidP="000F419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C2" w:rsidRDefault="006504C2" w:rsidP="000F419E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C2" w:rsidRDefault="006504C2" w:rsidP="000F419E">
            <w:r>
              <w:rPr>
                <w:color w:val="0000FF"/>
              </w:rPr>
              <w:t>we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06"/>
        <w:gridCol w:w="8441"/>
      </w:tblGrid>
      <w:tr w:rsidR="002B639D" w:rsidRPr="00F60813" w:rsidTr="00C67AD4">
        <w:trPr>
          <w:trHeight w:val="30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tinue the sowing of wheat as temperature is remaining favorable for its proper germination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i/>
                <w:color w:val="0000FF"/>
                <w:sz w:val="23"/>
                <w:szCs w:val="23"/>
              </w:rPr>
              <w:t>PBW-343, PBW-443, K-9107, HD-2733, HD-2824, HUW-206, HUW-468, K-307, CBW-38, DBW-39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Complete the sowing of </w:t>
            </w:r>
            <w:proofErr w:type="spellStart"/>
            <w:r w:rsidRPr="00EB0577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EB057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maize up to 30 November</w:t>
            </w:r>
            <w:r>
              <w:rPr>
                <w:color w:val="0000FF"/>
                <w:sz w:val="23"/>
                <w:szCs w:val="23"/>
              </w:rPr>
              <w:t xml:space="preserve"> for better yield</w:t>
            </w:r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varieties of hybrid maize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F60813">
              <w:rPr>
                <w:color w:val="0000FF"/>
                <w:sz w:val="23"/>
                <w:szCs w:val="23"/>
              </w:rPr>
              <w:t>and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F60813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F60813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F60813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F60813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F60813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3, </w:t>
            </w:r>
            <w:r w:rsidRPr="00F60813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F60813">
              <w:rPr>
                <w:color w:val="0000FF"/>
                <w:sz w:val="23"/>
                <w:szCs w:val="23"/>
              </w:rPr>
              <w:t xml:space="preserve"> Seed treatment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11" w:history="1">
              <w:r w:rsidRPr="00F60813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12" w:history="1">
              <w:r w:rsidRPr="00F60813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  <w:p w:rsidR="002B639D" w:rsidRPr="00F60813" w:rsidRDefault="002B639D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60813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>- up is advised in early sown potato crop</w:t>
            </w:r>
            <w:r>
              <w:rPr>
                <w:color w:val="0000FF"/>
                <w:sz w:val="23"/>
                <w:szCs w:val="23"/>
              </w:rPr>
              <w:t xml:space="preserve">, which has attained the height of 15-22 </w:t>
            </w:r>
            <w:proofErr w:type="spellStart"/>
            <w:r>
              <w:rPr>
                <w:color w:val="0000FF"/>
                <w:sz w:val="23"/>
                <w:szCs w:val="23"/>
              </w:rPr>
              <w:t>cms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Give light irrigation if requi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d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eeding is advised</w:t>
            </w:r>
            <w:r>
              <w:rPr>
                <w:color w:val="0000FF"/>
                <w:sz w:val="23"/>
                <w:szCs w:val="23"/>
              </w:rPr>
              <w:t>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Giv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in garlic as per soil moisture.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Lentil</w:t>
            </w:r>
          </w:p>
          <w:p w:rsidR="002B639D" w:rsidRPr="00F60813" w:rsidRDefault="002B639D" w:rsidP="00C67AD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r w:rsidRPr="00F60813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omplete the sowing of lentil.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F60813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F60813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, and Pusa-372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 etc as per soil moisture.</w:t>
            </w:r>
            <w:r w:rsidRPr="00F608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)</w:t>
      </w:r>
    </w:p>
    <w:p w:rsidR="006504C2" w:rsidRDefault="006504C2" w:rsidP="0065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495D67" w:rsidRPr="001B15B2" w:rsidTr="000F419E">
        <w:trPr>
          <w:jc w:val="center"/>
        </w:trPr>
        <w:tc>
          <w:tcPr>
            <w:tcW w:w="8856" w:type="dxa"/>
            <w:gridSpan w:val="3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95D67" w:rsidRPr="001B15B2" w:rsidTr="000F419E">
        <w:trPr>
          <w:jc w:val="center"/>
        </w:trPr>
        <w:tc>
          <w:tcPr>
            <w:tcW w:w="4001" w:type="dxa"/>
          </w:tcPr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1</w:t>
            </w:r>
          </w:p>
          <w:p w:rsidR="00495D67" w:rsidRPr="001B15B2" w:rsidRDefault="00495D67" w:rsidP="000F419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95D67" w:rsidRPr="001B15B2" w:rsidRDefault="00495D67" w:rsidP="00495D67">
      <w:pPr>
        <w:rPr>
          <w:b/>
          <w:bCs/>
          <w:color w:val="0000FF"/>
          <w:sz w:val="22"/>
          <w:szCs w:val="22"/>
        </w:rPr>
      </w:pPr>
    </w:p>
    <w:p w:rsidR="00495D67" w:rsidRPr="001B15B2" w:rsidRDefault="00495D67" w:rsidP="00495D6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95D67" w:rsidRPr="001B15B2" w:rsidRDefault="00495D67" w:rsidP="00495D6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95D67" w:rsidRDefault="00495D67" w:rsidP="00495D6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>mm respectively. Mainly dry weather prevailed during this period.</w:t>
      </w:r>
    </w:p>
    <w:p w:rsidR="00495D67" w:rsidRPr="001B15B2" w:rsidRDefault="00495D67" w:rsidP="00495D6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95D67" w:rsidRPr="001B15B2" w:rsidRDefault="00495D67" w:rsidP="00495D6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32B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601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17" w:rsidRPr="001B15B2" w:rsidRDefault="005A601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5A6017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5A601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C67AD4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5A601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017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17" w:rsidRPr="001B15B2" w:rsidRDefault="005A6017" w:rsidP="005440A1">
            <w:pPr>
              <w:jc w:val="center"/>
              <w:rPr>
                <w:color w:val="0000FF"/>
              </w:rPr>
            </w:pPr>
          </w:p>
        </w:tc>
      </w:tr>
      <w:tr w:rsidR="00A25D0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6" w:rsidRPr="001B15B2" w:rsidRDefault="00A25D0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6" w:rsidRPr="001B15B2" w:rsidRDefault="00A25D06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25D0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D06" w:rsidRPr="001B15B2" w:rsidRDefault="00A25D0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6" w:rsidRPr="001B15B2" w:rsidRDefault="00A25D06" w:rsidP="002D7B0E">
            <w:pPr>
              <w:jc w:val="center"/>
              <w:rPr>
                <w:color w:val="0000FF"/>
              </w:rPr>
            </w:pPr>
          </w:p>
        </w:tc>
      </w:tr>
      <w:tr w:rsidR="00A25D0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D06" w:rsidRPr="001B15B2" w:rsidRDefault="00A25D0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D06" w:rsidRPr="001B15B2" w:rsidRDefault="00A25D06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25D06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D06" w:rsidRPr="001B15B2" w:rsidRDefault="00A25D0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D06" w:rsidRPr="003B5736" w:rsidRDefault="00A25D06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06" w:rsidRPr="003B5736" w:rsidRDefault="00A25D06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06"/>
        <w:gridCol w:w="8441"/>
      </w:tblGrid>
      <w:tr w:rsidR="002B639D" w:rsidRPr="00F60813" w:rsidTr="00C67AD4">
        <w:trPr>
          <w:trHeight w:val="30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tinue the sowing of wheat as temperature is remaining favorable for its proper germination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i/>
                <w:color w:val="0000FF"/>
                <w:sz w:val="23"/>
                <w:szCs w:val="23"/>
              </w:rPr>
              <w:t>PBW-343, PBW-443, K-9107, HD-2733, HD-2824, HUW-206, HUW-468, K-307, CBW-38, DBW-39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Complete the sowing of </w:t>
            </w:r>
            <w:proofErr w:type="spellStart"/>
            <w:r w:rsidRPr="00EB0577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EB057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maize up to 30 November</w:t>
            </w:r>
            <w:r>
              <w:rPr>
                <w:color w:val="0000FF"/>
                <w:sz w:val="23"/>
                <w:szCs w:val="23"/>
              </w:rPr>
              <w:t xml:space="preserve"> for better yield</w:t>
            </w:r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varieties of hybrid maize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F60813">
              <w:rPr>
                <w:color w:val="0000FF"/>
                <w:sz w:val="23"/>
                <w:szCs w:val="23"/>
              </w:rPr>
              <w:t>and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F60813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F60813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F60813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F60813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F60813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3, </w:t>
            </w:r>
            <w:r w:rsidRPr="00F60813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F60813">
              <w:rPr>
                <w:color w:val="0000FF"/>
                <w:sz w:val="23"/>
                <w:szCs w:val="23"/>
              </w:rPr>
              <w:t xml:space="preserve"> Seed treatment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13" w:history="1">
              <w:r w:rsidRPr="00F60813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14" w:history="1">
              <w:r w:rsidRPr="00F60813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  <w:p w:rsidR="002B639D" w:rsidRPr="00F60813" w:rsidRDefault="002B639D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60813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>- up is advised in early sown potato crop</w:t>
            </w:r>
            <w:r>
              <w:rPr>
                <w:color w:val="0000FF"/>
                <w:sz w:val="23"/>
                <w:szCs w:val="23"/>
              </w:rPr>
              <w:t xml:space="preserve">, which has attained the height of 15-22 </w:t>
            </w:r>
            <w:proofErr w:type="spellStart"/>
            <w:r>
              <w:rPr>
                <w:color w:val="0000FF"/>
                <w:sz w:val="23"/>
                <w:szCs w:val="23"/>
              </w:rPr>
              <w:t>cms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Give light irrigation if requi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d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eeding is advised</w:t>
            </w:r>
            <w:r>
              <w:rPr>
                <w:color w:val="0000FF"/>
                <w:sz w:val="23"/>
                <w:szCs w:val="23"/>
              </w:rPr>
              <w:t>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Giv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in garlic as per soil moisture.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Lentil</w:t>
            </w:r>
          </w:p>
          <w:p w:rsidR="002B639D" w:rsidRPr="00F60813" w:rsidRDefault="002B639D" w:rsidP="00C67AD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r w:rsidRPr="00F60813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omplete the sowing of lentil.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F60813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F60813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, and Pusa-372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 etc as per soil moisture.</w:t>
            </w:r>
            <w:r w:rsidRPr="00F608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Pr="007F70F5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A90124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Pr="001B15B2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495D67" w:rsidRPr="001B15B2" w:rsidTr="000F419E">
        <w:trPr>
          <w:jc w:val="center"/>
        </w:trPr>
        <w:tc>
          <w:tcPr>
            <w:tcW w:w="8856" w:type="dxa"/>
            <w:gridSpan w:val="3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95D67" w:rsidRPr="001B15B2" w:rsidTr="000F419E">
        <w:trPr>
          <w:jc w:val="center"/>
        </w:trPr>
        <w:tc>
          <w:tcPr>
            <w:tcW w:w="4001" w:type="dxa"/>
          </w:tcPr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1</w:t>
            </w:r>
          </w:p>
          <w:p w:rsidR="00495D67" w:rsidRPr="001B15B2" w:rsidRDefault="00495D67" w:rsidP="000F419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95D67" w:rsidRPr="001B15B2" w:rsidRDefault="00495D67" w:rsidP="00495D67">
      <w:pPr>
        <w:rPr>
          <w:b/>
          <w:bCs/>
          <w:color w:val="0000FF"/>
          <w:sz w:val="22"/>
          <w:szCs w:val="22"/>
        </w:rPr>
      </w:pPr>
    </w:p>
    <w:p w:rsidR="00495D67" w:rsidRPr="001B15B2" w:rsidRDefault="00495D67" w:rsidP="00495D6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95D67" w:rsidRPr="001B15B2" w:rsidRDefault="00495D67" w:rsidP="00495D6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95D67" w:rsidRDefault="00495D67" w:rsidP="00495D6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>mm respectively. Mainly dry weather prevailed during this period.</w:t>
      </w:r>
    </w:p>
    <w:p w:rsidR="00495D67" w:rsidRPr="001B15B2" w:rsidRDefault="00495D67" w:rsidP="00495D6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95D67" w:rsidRPr="001B15B2" w:rsidRDefault="00495D67" w:rsidP="00495D6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32B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67AD4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67040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408" w:rsidRPr="001B15B2" w:rsidRDefault="00670408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08" w:rsidRPr="001B15B2" w:rsidRDefault="00670408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7040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408" w:rsidRPr="001B15B2" w:rsidRDefault="0067040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08" w:rsidRPr="001B15B2" w:rsidRDefault="00670408" w:rsidP="002D7B0E">
            <w:pPr>
              <w:jc w:val="center"/>
              <w:rPr>
                <w:color w:val="0000FF"/>
              </w:rPr>
            </w:pPr>
          </w:p>
        </w:tc>
      </w:tr>
      <w:tr w:rsidR="0067040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408" w:rsidRPr="001B15B2" w:rsidRDefault="0067040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08" w:rsidRPr="001B15B2" w:rsidRDefault="00670408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70408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408" w:rsidRPr="001B15B2" w:rsidRDefault="0067040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408" w:rsidRPr="003B5736" w:rsidRDefault="0067040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08" w:rsidRPr="003B5736" w:rsidRDefault="00670408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97024E" w:rsidRDefault="0097024E" w:rsidP="00FE251F">
      <w:pPr>
        <w:rPr>
          <w:b/>
          <w:bCs/>
          <w:color w:val="C00000"/>
          <w:sz w:val="22"/>
          <w:szCs w:val="22"/>
        </w:rPr>
      </w:pPr>
    </w:p>
    <w:p w:rsidR="000926BE" w:rsidRDefault="000926BE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06"/>
        <w:gridCol w:w="8441"/>
      </w:tblGrid>
      <w:tr w:rsidR="002B639D" w:rsidRPr="00F60813" w:rsidTr="00C67AD4">
        <w:trPr>
          <w:trHeight w:val="30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tinue the sowing of wheat as temperature is remaining favorable for its proper germination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i/>
                <w:color w:val="0000FF"/>
                <w:sz w:val="23"/>
                <w:szCs w:val="23"/>
              </w:rPr>
              <w:t>PBW-343, PBW-443, K-9107, HD-2733, HD-2824, HUW-206, HUW-468, K-307, CBW-38, DBW-39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Complete the sowing of </w:t>
            </w:r>
            <w:proofErr w:type="spellStart"/>
            <w:r w:rsidRPr="00EB0577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EB057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maize up to 30 November</w:t>
            </w:r>
            <w:r>
              <w:rPr>
                <w:color w:val="0000FF"/>
                <w:sz w:val="23"/>
                <w:szCs w:val="23"/>
              </w:rPr>
              <w:t xml:space="preserve"> for better yield</w:t>
            </w:r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varieties of hybrid maize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F60813">
              <w:rPr>
                <w:color w:val="0000FF"/>
                <w:sz w:val="23"/>
                <w:szCs w:val="23"/>
              </w:rPr>
              <w:t>and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F60813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F60813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F60813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F60813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F60813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3, </w:t>
            </w:r>
            <w:r w:rsidRPr="00F60813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F60813">
              <w:rPr>
                <w:color w:val="0000FF"/>
                <w:sz w:val="23"/>
                <w:szCs w:val="23"/>
              </w:rPr>
              <w:t xml:space="preserve"> Seed treatment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15" w:history="1">
              <w:r w:rsidRPr="00F60813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16" w:history="1">
              <w:r w:rsidRPr="00F60813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  <w:p w:rsidR="002B639D" w:rsidRPr="00F60813" w:rsidRDefault="002B639D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60813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>- up is advised in early sown potato crop</w:t>
            </w:r>
            <w:r>
              <w:rPr>
                <w:color w:val="0000FF"/>
                <w:sz w:val="23"/>
                <w:szCs w:val="23"/>
              </w:rPr>
              <w:t xml:space="preserve">, which has attained the height of 15-22 </w:t>
            </w:r>
            <w:proofErr w:type="spellStart"/>
            <w:r>
              <w:rPr>
                <w:color w:val="0000FF"/>
                <w:sz w:val="23"/>
                <w:szCs w:val="23"/>
              </w:rPr>
              <w:t>cms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Give light irrigation if requi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d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eeding is advised</w:t>
            </w:r>
            <w:r>
              <w:rPr>
                <w:color w:val="0000FF"/>
                <w:sz w:val="23"/>
                <w:szCs w:val="23"/>
              </w:rPr>
              <w:t>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Giv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in garlic as per soil moisture.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Lentil</w:t>
            </w:r>
          </w:p>
          <w:p w:rsidR="002B639D" w:rsidRPr="00F60813" w:rsidRDefault="002B639D" w:rsidP="00C67AD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r w:rsidRPr="00F60813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omplete the sowing of lentil.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F60813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F60813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, and Pusa-372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</w:t>
            </w:r>
          </w:p>
        </w:tc>
      </w:tr>
      <w:tr w:rsidR="002B639D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 etc as per soil moisture.</w:t>
            </w:r>
            <w:r w:rsidRPr="00F608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150E10" w:rsidRDefault="00150E1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495D67" w:rsidRPr="001B15B2" w:rsidTr="000F419E">
        <w:trPr>
          <w:jc w:val="center"/>
        </w:trPr>
        <w:tc>
          <w:tcPr>
            <w:tcW w:w="8856" w:type="dxa"/>
            <w:gridSpan w:val="3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95D67" w:rsidRPr="001B15B2" w:rsidTr="000F419E">
        <w:trPr>
          <w:jc w:val="center"/>
        </w:trPr>
        <w:tc>
          <w:tcPr>
            <w:tcW w:w="4001" w:type="dxa"/>
          </w:tcPr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1</w:t>
            </w:r>
          </w:p>
          <w:p w:rsidR="00495D67" w:rsidRPr="001B15B2" w:rsidRDefault="00495D67" w:rsidP="000F419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95D67" w:rsidRPr="001B15B2" w:rsidRDefault="00495D67" w:rsidP="00495D67">
      <w:pPr>
        <w:rPr>
          <w:b/>
          <w:bCs/>
          <w:color w:val="0000FF"/>
          <w:sz w:val="22"/>
          <w:szCs w:val="22"/>
        </w:rPr>
      </w:pPr>
    </w:p>
    <w:p w:rsidR="00495D67" w:rsidRPr="001B15B2" w:rsidRDefault="00495D67" w:rsidP="00495D6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95D67" w:rsidRPr="001B15B2" w:rsidRDefault="00495D67" w:rsidP="00495D6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95D67" w:rsidRDefault="00495D67" w:rsidP="00495D6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>mm respectively. Mainly dry weather prevailed during this period.</w:t>
      </w:r>
    </w:p>
    <w:p w:rsidR="00495D67" w:rsidRPr="001B15B2" w:rsidRDefault="00495D67" w:rsidP="00495D6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95D67" w:rsidRPr="001B15B2" w:rsidRDefault="00495D67" w:rsidP="00495D6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32B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67AD4" w:rsidP="002D7B0E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EF31D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DB" w:rsidRPr="001B15B2" w:rsidRDefault="00EF31DB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DB" w:rsidRPr="001B15B2" w:rsidRDefault="00EF31DB" w:rsidP="002D7B0E">
            <w:pPr>
              <w:jc w:val="center"/>
              <w:rPr>
                <w:color w:val="0000FF"/>
              </w:rPr>
            </w:pPr>
          </w:p>
        </w:tc>
      </w:tr>
      <w:tr w:rsidR="00EF31DB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1DB" w:rsidRPr="001B15B2" w:rsidRDefault="00EF31DB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DB" w:rsidRPr="001B15B2" w:rsidRDefault="00EF31DB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F31DB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1DB" w:rsidRPr="001B15B2" w:rsidRDefault="00EF31DB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DB" w:rsidRPr="001B15B2" w:rsidRDefault="00EF31DB" w:rsidP="002D7B0E">
            <w:pPr>
              <w:jc w:val="center"/>
              <w:rPr>
                <w:color w:val="0000FF"/>
              </w:rPr>
            </w:pPr>
          </w:p>
        </w:tc>
      </w:tr>
      <w:tr w:rsidR="00EF31DB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1DB" w:rsidRPr="001B15B2" w:rsidRDefault="00EF31DB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1DB" w:rsidRPr="003B5736" w:rsidRDefault="00EF31DB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1DB" w:rsidRPr="001B15B2" w:rsidRDefault="00EF31DB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376DE7" w:rsidRDefault="00376DE7" w:rsidP="003B615F">
      <w:pPr>
        <w:rPr>
          <w:b/>
          <w:bCs/>
          <w:color w:val="C00000"/>
          <w:sz w:val="22"/>
          <w:szCs w:val="22"/>
        </w:rPr>
      </w:pPr>
    </w:p>
    <w:p w:rsidR="002B639D" w:rsidRDefault="002B639D" w:rsidP="003B615F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06"/>
        <w:gridCol w:w="8441"/>
      </w:tblGrid>
      <w:tr w:rsidR="002B639D" w:rsidRPr="00F60813" w:rsidTr="002B639D">
        <w:trPr>
          <w:trHeight w:val="30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2B639D" w:rsidRPr="00F60813" w:rsidTr="002B639D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tinue the sowing of wheat as temperature is remaining favorable for its proper germination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i/>
                <w:color w:val="0000FF"/>
                <w:sz w:val="23"/>
                <w:szCs w:val="23"/>
              </w:rPr>
              <w:t>PBW-343, PBW-443, K-9107, HD-2733, HD-2824, HUW-206, HUW-468, K-307, CBW-38, DBW-39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2B639D" w:rsidRPr="00F60813" w:rsidTr="002B639D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Complete the sowing of </w:t>
            </w:r>
            <w:proofErr w:type="spellStart"/>
            <w:r w:rsidRPr="00EB0577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EB057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maize up to 30 November</w:t>
            </w:r>
            <w:r>
              <w:rPr>
                <w:color w:val="0000FF"/>
                <w:sz w:val="23"/>
                <w:szCs w:val="23"/>
              </w:rPr>
              <w:t xml:space="preserve"> for better yield</w:t>
            </w:r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varieties of hybrid maize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F60813">
              <w:rPr>
                <w:color w:val="0000FF"/>
                <w:sz w:val="23"/>
                <w:szCs w:val="23"/>
              </w:rPr>
              <w:t>and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F60813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F60813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F60813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F60813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2B639D" w:rsidRPr="00F60813" w:rsidTr="002B639D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F60813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3, </w:t>
            </w:r>
            <w:r w:rsidRPr="00F60813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F60813">
              <w:rPr>
                <w:color w:val="0000FF"/>
                <w:sz w:val="23"/>
                <w:szCs w:val="23"/>
              </w:rPr>
              <w:t xml:space="preserve"> Seed treatment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17" w:history="1">
              <w:r w:rsidRPr="00F60813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18" w:history="1">
              <w:r w:rsidRPr="00F60813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  <w:p w:rsidR="002B639D" w:rsidRPr="00F60813" w:rsidRDefault="002B639D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60813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>- up is advised in early sown potato crop</w:t>
            </w:r>
            <w:r>
              <w:rPr>
                <w:color w:val="0000FF"/>
                <w:sz w:val="23"/>
                <w:szCs w:val="23"/>
              </w:rPr>
              <w:t xml:space="preserve">, which has attained the height of 15-22 </w:t>
            </w:r>
            <w:proofErr w:type="spellStart"/>
            <w:r>
              <w:rPr>
                <w:color w:val="0000FF"/>
                <w:sz w:val="23"/>
                <w:szCs w:val="23"/>
              </w:rPr>
              <w:t>cms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Give light irrigation if requi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d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2B639D" w:rsidRPr="00F60813" w:rsidTr="002B639D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eeding is advised</w:t>
            </w:r>
            <w:r>
              <w:rPr>
                <w:color w:val="0000FF"/>
                <w:sz w:val="23"/>
                <w:szCs w:val="23"/>
              </w:rPr>
              <w:t>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Giv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in garlic as per soil moisture.</w:t>
            </w:r>
          </w:p>
        </w:tc>
      </w:tr>
      <w:tr w:rsidR="002B639D" w:rsidRPr="00F60813" w:rsidTr="002B639D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Lentil</w:t>
            </w:r>
          </w:p>
          <w:p w:rsidR="002B639D" w:rsidRPr="00F60813" w:rsidRDefault="002B639D" w:rsidP="00C67AD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r w:rsidRPr="00F60813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omplete the sowing of lentil.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F60813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2B639D" w:rsidRPr="00F60813" w:rsidTr="002B639D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F60813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, and Pusa-372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</w:t>
            </w:r>
          </w:p>
        </w:tc>
      </w:tr>
      <w:tr w:rsidR="002B639D" w:rsidRPr="00F60813" w:rsidTr="002B639D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39D" w:rsidRPr="00F60813" w:rsidRDefault="002B639D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 etc as per soil moisture.</w:t>
            </w:r>
            <w:r w:rsidRPr="00F608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495D67" w:rsidRPr="001B15B2" w:rsidTr="000F419E">
        <w:trPr>
          <w:jc w:val="center"/>
        </w:trPr>
        <w:tc>
          <w:tcPr>
            <w:tcW w:w="8856" w:type="dxa"/>
            <w:gridSpan w:val="3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95D67" w:rsidRPr="001B15B2" w:rsidTr="000F419E">
        <w:trPr>
          <w:jc w:val="center"/>
        </w:trPr>
        <w:tc>
          <w:tcPr>
            <w:tcW w:w="4001" w:type="dxa"/>
          </w:tcPr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1</w:t>
            </w:r>
          </w:p>
          <w:p w:rsidR="00495D67" w:rsidRPr="001B15B2" w:rsidRDefault="00495D67" w:rsidP="000F419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95D67" w:rsidRPr="001B15B2" w:rsidRDefault="00495D67" w:rsidP="00495D67">
      <w:pPr>
        <w:rPr>
          <w:b/>
          <w:bCs/>
          <w:color w:val="0000FF"/>
          <w:sz w:val="22"/>
          <w:szCs w:val="22"/>
        </w:rPr>
      </w:pPr>
    </w:p>
    <w:p w:rsidR="00495D67" w:rsidRPr="001B15B2" w:rsidRDefault="00495D67" w:rsidP="00495D6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95D67" w:rsidRPr="001B15B2" w:rsidRDefault="00495D67" w:rsidP="00495D6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95D67" w:rsidRDefault="00495D67" w:rsidP="00495D6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>mm respectively. Mainly dry weather prevailed during this period.</w:t>
      </w:r>
    </w:p>
    <w:p w:rsidR="00495D67" w:rsidRPr="001B15B2" w:rsidRDefault="00495D67" w:rsidP="00495D6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95D67" w:rsidRPr="001B15B2" w:rsidRDefault="00495D67" w:rsidP="00495D6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332BF6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67AD4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7044B1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B1" w:rsidRPr="001B15B2" w:rsidRDefault="007044B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1" w:rsidRPr="001B15B2" w:rsidRDefault="007044B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044B1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4B1" w:rsidRPr="001B15B2" w:rsidRDefault="007044B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1" w:rsidRPr="001B15B2" w:rsidRDefault="007044B1" w:rsidP="002D7B0E">
            <w:pPr>
              <w:jc w:val="center"/>
              <w:rPr>
                <w:color w:val="0000FF"/>
              </w:rPr>
            </w:pPr>
          </w:p>
        </w:tc>
      </w:tr>
      <w:tr w:rsidR="007044B1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4B1" w:rsidRPr="001B15B2" w:rsidRDefault="007044B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4B1" w:rsidRPr="001B15B2" w:rsidRDefault="007044B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044B1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4B1" w:rsidRPr="001B15B2" w:rsidRDefault="007044B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4B1" w:rsidRPr="003B5736" w:rsidRDefault="007044B1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1" w:rsidRPr="003B5736" w:rsidRDefault="007044B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06"/>
        <w:gridCol w:w="8441"/>
      </w:tblGrid>
      <w:tr w:rsidR="00572B89" w:rsidRPr="00F60813" w:rsidTr="00C67AD4">
        <w:trPr>
          <w:trHeight w:val="30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tinue the sowing of wheat as temperature is remaining favorable for its proper germination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i/>
                <w:color w:val="0000FF"/>
                <w:sz w:val="23"/>
                <w:szCs w:val="23"/>
              </w:rPr>
              <w:t>PBW-343, PBW-443, K-9107, HD-2733, HD-2824, HUW-206, HUW-468, K-307, CBW-38, DBW-39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Complete the sowing of </w:t>
            </w:r>
            <w:proofErr w:type="spellStart"/>
            <w:r w:rsidRPr="00EB0577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EB057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maize up to 30 November</w:t>
            </w:r>
            <w:r>
              <w:rPr>
                <w:color w:val="0000FF"/>
                <w:sz w:val="23"/>
                <w:szCs w:val="23"/>
              </w:rPr>
              <w:t xml:space="preserve"> for better yield</w:t>
            </w:r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varieties of hybrid maize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F60813">
              <w:rPr>
                <w:color w:val="0000FF"/>
                <w:sz w:val="23"/>
                <w:szCs w:val="23"/>
              </w:rPr>
              <w:t>and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F60813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F60813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F60813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F60813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F60813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3, </w:t>
            </w:r>
            <w:r w:rsidRPr="00F60813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F60813">
              <w:rPr>
                <w:color w:val="0000FF"/>
                <w:sz w:val="23"/>
                <w:szCs w:val="23"/>
              </w:rPr>
              <w:t xml:space="preserve"> Seed treatment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19" w:history="1">
              <w:r w:rsidRPr="00F60813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20" w:history="1">
              <w:r w:rsidRPr="00F60813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60813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>- up is advised in early sown potato crop</w:t>
            </w:r>
            <w:r>
              <w:rPr>
                <w:color w:val="0000FF"/>
                <w:sz w:val="23"/>
                <w:szCs w:val="23"/>
              </w:rPr>
              <w:t xml:space="preserve">, which has attained the height of 15-22 </w:t>
            </w:r>
            <w:proofErr w:type="spellStart"/>
            <w:r>
              <w:rPr>
                <w:color w:val="0000FF"/>
                <w:sz w:val="23"/>
                <w:szCs w:val="23"/>
              </w:rPr>
              <w:t>cms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Give light irrigation if requi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d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eeding is advised</w:t>
            </w:r>
            <w:r>
              <w:rPr>
                <w:color w:val="0000FF"/>
                <w:sz w:val="23"/>
                <w:szCs w:val="23"/>
              </w:rPr>
              <w:t>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Giv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in garlic as per soil moisture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Lentil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r w:rsidRPr="00F60813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omplete the sowing of lentil.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F60813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F60813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, and Pusa-372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 etc as per soil moisture.</w:t>
            </w:r>
            <w:r w:rsidRPr="00F608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495D67" w:rsidRPr="001B15B2" w:rsidTr="000F419E">
        <w:trPr>
          <w:jc w:val="center"/>
        </w:trPr>
        <w:tc>
          <w:tcPr>
            <w:tcW w:w="8856" w:type="dxa"/>
            <w:gridSpan w:val="3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95D67" w:rsidRPr="001B15B2" w:rsidTr="000F419E">
        <w:trPr>
          <w:jc w:val="center"/>
        </w:trPr>
        <w:tc>
          <w:tcPr>
            <w:tcW w:w="4001" w:type="dxa"/>
          </w:tcPr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1</w:t>
            </w:r>
          </w:p>
          <w:p w:rsidR="00495D67" w:rsidRPr="001B15B2" w:rsidRDefault="00495D67" w:rsidP="000F419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95D67" w:rsidRPr="001B15B2" w:rsidRDefault="00495D67" w:rsidP="00495D67">
      <w:pPr>
        <w:rPr>
          <w:b/>
          <w:bCs/>
          <w:color w:val="0000FF"/>
          <w:sz w:val="22"/>
          <w:szCs w:val="22"/>
        </w:rPr>
      </w:pPr>
    </w:p>
    <w:p w:rsidR="00495D67" w:rsidRPr="001B15B2" w:rsidRDefault="00495D67" w:rsidP="00495D6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95D67" w:rsidRPr="001B15B2" w:rsidRDefault="00495D67" w:rsidP="00495D6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95D67" w:rsidRDefault="00495D67" w:rsidP="00495D6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>mm respectively. Mainly dry weather prevailed during this period.</w:t>
      </w:r>
    </w:p>
    <w:p w:rsidR="00495D67" w:rsidRPr="001B15B2" w:rsidRDefault="00495D67" w:rsidP="00495D6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95D67" w:rsidRPr="001B15B2" w:rsidRDefault="00495D67" w:rsidP="00495D6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32BF6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67AD4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DA661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15" w:rsidRPr="001B15B2" w:rsidRDefault="00DA661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15" w:rsidRPr="001B15B2" w:rsidRDefault="00DA661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A661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615" w:rsidRPr="001B15B2" w:rsidRDefault="00DA661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15" w:rsidRPr="001B15B2" w:rsidRDefault="00DA6615" w:rsidP="002D7B0E">
            <w:pPr>
              <w:jc w:val="center"/>
              <w:rPr>
                <w:color w:val="0000FF"/>
              </w:rPr>
            </w:pPr>
          </w:p>
        </w:tc>
      </w:tr>
      <w:tr w:rsidR="00DA661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615" w:rsidRPr="001B15B2" w:rsidRDefault="00DA661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15" w:rsidRPr="001B15B2" w:rsidRDefault="00DA661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A661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615" w:rsidRPr="001B15B2" w:rsidRDefault="00DA661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615" w:rsidRPr="003B5736" w:rsidRDefault="00DA661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15" w:rsidRPr="003B5736" w:rsidRDefault="00DA661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Pr="00432EE5" w:rsidRDefault="0040375C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06"/>
        <w:gridCol w:w="8441"/>
      </w:tblGrid>
      <w:tr w:rsidR="00572B89" w:rsidRPr="00F60813" w:rsidTr="00C67AD4">
        <w:trPr>
          <w:trHeight w:val="30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tinue the sowing of wheat as temperature is remaining favorable for its proper germination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i/>
                <w:color w:val="0000FF"/>
                <w:sz w:val="23"/>
                <w:szCs w:val="23"/>
              </w:rPr>
              <w:t>PBW-343, PBW-443, K-9107, HD-2733, HD-2824, HUW-206, HUW-468, K-307, CBW-38, DBW-39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Complete the sowing of </w:t>
            </w:r>
            <w:proofErr w:type="spellStart"/>
            <w:r w:rsidRPr="00EB0577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EB057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maize up to 30 November</w:t>
            </w:r>
            <w:r>
              <w:rPr>
                <w:color w:val="0000FF"/>
                <w:sz w:val="23"/>
                <w:szCs w:val="23"/>
              </w:rPr>
              <w:t xml:space="preserve"> for better yield</w:t>
            </w:r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varieties of hybrid maize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F60813">
              <w:rPr>
                <w:color w:val="0000FF"/>
                <w:sz w:val="23"/>
                <w:szCs w:val="23"/>
              </w:rPr>
              <w:t>and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F60813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F60813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F60813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F60813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F60813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3, </w:t>
            </w:r>
            <w:r w:rsidRPr="00F60813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F60813">
              <w:rPr>
                <w:color w:val="0000FF"/>
                <w:sz w:val="23"/>
                <w:szCs w:val="23"/>
              </w:rPr>
              <w:t xml:space="preserve"> Seed treatment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21" w:history="1">
              <w:r w:rsidRPr="00F60813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22" w:history="1">
              <w:r w:rsidRPr="00F60813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60813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>- up is advised in early sown potato crop</w:t>
            </w:r>
            <w:r>
              <w:rPr>
                <w:color w:val="0000FF"/>
                <w:sz w:val="23"/>
                <w:szCs w:val="23"/>
              </w:rPr>
              <w:t xml:space="preserve">, which has attained the height of 15-22 </w:t>
            </w:r>
            <w:proofErr w:type="spellStart"/>
            <w:r>
              <w:rPr>
                <w:color w:val="0000FF"/>
                <w:sz w:val="23"/>
                <w:szCs w:val="23"/>
              </w:rPr>
              <w:t>cms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Give light irrigation if requi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d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eeding is advised</w:t>
            </w:r>
            <w:r>
              <w:rPr>
                <w:color w:val="0000FF"/>
                <w:sz w:val="23"/>
                <w:szCs w:val="23"/>
              </w:rPr>
              <w:t>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Giv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in garlic as per soil moisture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Lentil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r w:rsidRPr="00F60813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omplete the sowing of lentil.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F60813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F60813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, and Pusa-372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 etc as per soil moisture.</w:t>
            </w:r>
            <w:r w:rsidRPr="00F608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495D67" w:rsidRPr="001B15B2" w:rsidTr="000F419E">
        <w:trPr>
          <w:jc w:val="center"/>
        </w:trPr>
        <w:tc>
          <w:tcPr>
            <w:tcW w:w="8856" w:type="dxa"/>
            <w:gridSpan w:val="3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95D67" w:rsidRPr="001B15B2" w:rsidTr="000F419E">
        <w:trPr>
          <w:jc w:val="center"/>
        </w:trPr>
        <w:tc>
          <w:tcPr>
            <w:tcW w:w="4001" w:type="dxa"/>
          </w:tcPr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1</w:t>
            </w:r>
          </w:p>
          <w:p w:rsidR="00495D67" w:rsidRPr="001B15B2" w:rsidRDefault="00495D67" w:rsidP="000F419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95D67" w:rsidRPr="001B15B2" w:rsidRDefault="00495D67" w:rsidP="00495D67">
      <w:pPr>
        <w:rPr>
          <w:b/>
          <w:bCs/>
          <w:color w:val="0000FF"/>
          <w:sz w:val="22"/>
          <w:szCs w:val="22"/>
        </w:rPr>
      </w:pPr>
    </w:p>
    <w:p w:rsidR="00495D67" w:rsidRPr="001B15B2" w:rsidRDefault="00495D67" w:rsidP="00495D6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95D67" w:rsidRPr="001B15B2" w:rsidRDefault="00495D67" w:rsidP="00495D6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95D67" w:rsidRDefault="00495D67" w:rsidP="00495D6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>mm respectively. Mainly dry weather prevailed during this period.</w:t>
      </w:r>
    </w:p>
    <w:p w:rsidR="00495D67" w:rsidRPr="001B15B2" w:rsidRDefault="00495D67" w:rsidP="00495D6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95D67" w:rsidRPr="001B15B2" w:rsidRDefault="00495D67" w:rsidP="00495D6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332BF6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332BF6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F6" w:rsidRPr="001B15B2" w:rsidRDefault="00332BF6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F419E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F419E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F419E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F419E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F419E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EC3659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F419E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F419E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F419E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F419E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F419E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FC413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3A" w:rsidRPr="001B15B2" w:rsidRDefault="00FC413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3A" w:rsidRPr="001B15B2" w:rsidRDefault="00FC413A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C413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3A" w:rsidRPr="001B15B2" w:rsidRDefault="00FC413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3A" w:rsidRPr="001B15B2" w:rsidRDefault="00FC413A" w:rsidP="002D7B0E">
            <w:pPr>
              <w:jc w:val="center"/>
              <w:rPr>
                <w:color w:val="0000FF"/>
              </w:rPr>
            </w:pPr>
          </w:p>
        </w:tc>
      </w:tr>
      <w:tr w:rsidR="00FC413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3A" w:rsidRPr="001B15B2" w:rsidRDefault="00FC413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3A" w:rsidRPr="001B15B2" w:rsidRDefault="00FC413A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C413A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13A" w:rsidRPr="001B15B2" w:rsidRDefault="00FC413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13A" w:rsidRPr="003B5736" w:rsidRDefault="00FC413A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3A" w:rsidRPr="003B5736" w:rsidRDefault="00FC413A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06"/>
        <w:gridCol w:w="8441"/>
      </w:tblGrid>
      <w:tr w:rsidR="00572B89" w:rsidRPr="00F60813" w:rsidTr="00C67AD4">
        <w:trPr>
          <w:trHeight w:val="30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tinue the sowing of wheat as temperature is remaining favorable for its proper germination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i/>
                <w:color w:val="0000FF"/>
                <w:sz w:val="23"/>
                <w:szCs w:val="23"/>
              </w:rPr>
              <w:t>PBW-343, PBW-443, K-9107, HD-2733, HD-2824, HUW-206, HUW-468, K-307, CBW-38, DBW-39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Complete the sowing of </w:t>
            </w:r>
            <w:proofErr w:type="spellStart"/>
            <w:r w:rsidRPr="00EB0577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EB057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maize up to 30 November</w:t>
            </w:r>
            <w:r>
              <w:rPr>
                <w:color w:val="0000FF"/>
                <w:sz w:val="23"/>
                <w:szCs w:val="23"/>
              </w:rPr>
              <w:t xml:space="preserve"> for better yield</w:t>
            </w:r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varieties of hybrid maize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F60813">
              <w:rPr>
                <w:color w:val="0000FF"/>
                <w:sz w:val="23"/>
                <w:szCs w:val="23"/>
              </w:rPr>
              <w:t>and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F60813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F60813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F60813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F60813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F60813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3, </w:t>
            </w:r>
            <w:r w:rsidRPr="00F60813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F60813">
              <w:rPr>
                <w:color w:val="0000FF"/>
                <w:sz w:val="23"/>
                <w:szCs w:val="23"/>
              </w:rPr>
              <w:t xml:space="preserve"> Seed treatment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23" w:history="1">
              <w:r w:rsidRPr="00F60813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24" w:history="1">
              <w:r w:rsidRPr="00F60813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60813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>- up is advised in early sown potato crop</w:t>
            </w:r>
            <w:r>
              <w:rPr>
                <w:color w:val="0000FF"/>
                <w:sz w:val="23"/>
                <w:szCs w:val="23"/>
              </w:rPr>
              <w:t xml:space="preserve">, which has attained the height of 15-22 </w:t>
            </w:r>
            <w:proofErr w:type="spellStart"/>
            <w:r>
              <w:rPr>
                <w:color w:val="0000FF"/>
                <w:sz w:val="23"/>
                <w:szCs w:val="23"/>
              </w:rPr>
              <w:t>cms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Give light irrigation if requi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d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eeding is advised</w:t>
            </w:r>
            <w:r>
              <w:rPr>
                <w:color w:val="0000FF"/>
                <w:sz w:val="23"/>
                <w:szCs w:val="23"/>
              </w:rPr>
              <w:t>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Giv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in garlic as per soil moisture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Lentil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r w:rsidRPr="00F60813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omplete the sowing of lentil.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F60813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F60813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, and Pusa-372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 etc as per soil moisture.</w:t>
            </w:r>
            <w:r w:rsidRPr="00F608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C6491E" w:rsidRDefault="00A34483" w:rsidP="0040375C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0862FC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Pr="001B15B2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495D67" w:rsidRPr="001B15B2" w:rsidTr="000F419E">
        <w:trPr>
          <w:jc w:val="center"/>
        </w:trPr>
        <w:tc>
          <w:tcPr>
            <w:tcW w:w="8856" w:type="dxa"/>
            <w:gridSpan w:val="3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95D67" w:rsidRPr="001B15B2" w:rsidTr="000F419E">
        <w:trPr>
          <w:jc w:val="center"/>
        </w:trPr>
        <w:tc>
          <w:tcPr>
            <w:tcW w:w="4001" w:type="dxa"/>
          </w:tcPr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1</w:t>
            </w:r>
          </w:p>
          <w:p w:rsidR="00495D67" w:rsidRPr="001B15B2" w:rsidRDefault="00495D67" w:rsidP="000F419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95D67" w:rsidRPr="001B15B2" w:rsidRDefault="00495D67" w:rsidP="00495D67">
      <w:pPr>
        <w:rPr>
          <w:b/>
          <w:bCs/>
          <w:color w:val="0000FF"/>
          <w:sz w:val="22"/>
          <w:szCs w:val="22"/>
        </w:rPr>
      </w:pPr>
    </w:p>
    <w:p w:rsidR="00495D67" w:rsidRPr="001B15B2" w:rsidRDefault="00495D67" w:rsidP="00495D6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95D67" w:rsidRPr="001B15B2" w:rsidRDefault="00495D67" w:rsidP="00495D6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95D67" w:rsidRDefault="00495D67" w:rsidP="00495D6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>mm respectively. Mainly dry weather prevailed during this period.</w:t>
      </w:r>
    </w:p>
    <w:p w:rsidR="00495D67" w:rsidRPr="001B15B2" w:rsidRDefault="00495D67" w:rsidP="00495D6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95D67" w:rsidRPr="001B15B2" w:rsidRDefault="00495D67" w:rsidP="00495D6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6178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="00A61780"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</w:p>
          <w:p w:rsidR="00A61780" w:rsidRPr="001B15B2" w:rsidRDefault="00A61780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</w:t>
            </w:r>
            <w:r w:rsidR="00A61780">
              <w:rPr>
                <w:b/>
                <w:color w:val="0000FF"/>
                <w:vertAlign w:val="superscript"/>
              </w:rPr>
              <w:t>th</w:t>
            </w:r>
          </w:p>
          <w:p w:rsidR="00A61780" w:rsidRPr="001B15B2" w:rsidRDefault="00A61780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80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</w:t>
            </w:r>
            <w:r w:rsidR="00A61780">
              <w:rPr>
                <w:b/>
                <w:color w:val="0000FF"/>
                <w:vertAlign w:val="superscript"/>
              </w:rPr>
              <w:t>th</w:t>
            </w:r>
            <w:r w:rsidR="00A61780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61780"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80" w:rsidRPr="001B15B2" w:rsidRDefault="00332BF6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</w:t>
            </w:r>
            <w:r w:rsidR="00A61780">
              <w:rPr>
                <w:b/>
                <w:color w:val="0000FF"/>
                <w:vertAlign w:val="superscript"/>
              </w:rPr>
              <w:t>th</w:t>
            </w:r>
            <w:r w:rsidR="00A61780" w:rsidRPr="001B15B2">
              <w:rPr>
                <w:b/>
                <w:color w:val="0000FF"/>
              </w:rPr>
              <w:t xml:space="preserve"> </w:t>
            </w:r>
          </w:p>
          <w:p w:rsidR="00A61780" w:rsidRPr="001B15B2" w:rsidRDefault="00A61780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0" w:rsidRPr="001B15B2" w:rsidRDefault="00A61780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31DF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31DF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31DF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31DF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31DF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EC3659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9°C and the minimum around 12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31DF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31DF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31DF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31DF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D31DFF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D31DF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FF" w:rsidRPr="001B15B2" w:rsidRDefault="00D31DF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FF" w:rsidRPr="001B15B2" w:rsidRDefault="00D31DF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31DF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DFF" w:rsidRPr="001B15B2" w:rsidRDefault="00D31DF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FF" w:rsidRPr="001B15B2" w:rsidRDefault="00D31DFF" w:rsidP="002D7B0E">
            <w:pPr>
              <w:jc w:val="center"/>
              <w:rPr>
                <w:color w:val="0000FF"/>
              </w:rPr>
            </w:pPr>
          </w:p>
        </w:tc>
      </w:tr>
      <w:tr w:rsidR="00D31DF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DFF" w:rsidRPr="001B15B2" w:rsidRDefault="00D31DF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FF" w:rsidRPr="001B15B2" w:rsidRDefault="00D31DF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31DF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DFF" w:rsidRPr="001B15B2" w:rsidRDefault="00D31DF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DFF" w:rsidRPr="003B5736" w:rsidRDefault="00D31DFF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FF" w:rsidRPr="003B5736" w:rsidRDefault="00D31DFF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DD74D0" w:rsidRDefault="00DD74D0" w:rsidP="00781572">
      <w:pPr>
        <w:rPr>
          <w:b/>
          <w:bCs/>
          <w:color w:val="C00000"/>
          <w:sz w:val="22"/>
          <w:szCs w:val="22"/>
        </w:rPr>
      </w:pPr>
    </w:p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06"/>
        <w:gridCol w:w="8441"/>
      </w:tblGrid>
      <w:tr w:rsidR="00572B89" w:rsidRPr="00F60813" w:rsidTr="00C67AD4">
        <w:trPr>
          <w:trHeight w:val="30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tinue the sowing of wheat as temperature is remaining favorable for its proper germination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i/>
                <w:color w:val="0000FF"/>
                <w:sz w:val="23"/>
                <w:szCs w:val="23"/>
              </w:rPr>
              <w:t>PBW-343, PBW-443, K-9107, HD-2733, HD-2824, HUW-206, HUW-468, K-307, CBW-38, DBW-39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Complete the sowing of </w:t>
            </w:r>
            <w:proofErr w:type="spellStart"/>
            <w:r w:rsidRPr="00EB0577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EB057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maize up to 30 November</w:t>
            </w:r>
            <w:r>
              <w:rPr>
                <w:color w:val="0000FF"/>
                <w:sz w:val="23"/>
                <w:szCs w:val="23"/>
              </w:rPr>
              <w:t xml:space="preserve"> for better yield</w:t>
            </w:r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varieties of hybrid maize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F60813">
              <w:rPr>
                <w:color w:val="0000FF"/>
                <w:sz w:val="23"/>
                <w:szCs w:val="23"/>
              </w:rPr>
              <w:t>and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F60813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F60813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F60813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F60813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F60813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3, </w:t>
            </w:r>
            <w:r w:rsidRPr="00F60813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F60813">
              <w:rPr>
                <w:color w:val="0000FF"/>
                <w:sz w:val="23"/>
                <w:szCs w:val="23"/>
              </w:rPr>
              <w:t xml:space="preserve"> Seed treatment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25" w:history="1">
              <w:r w:rsidRPr="00F60813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26" w:history="1">
              <w:r w:rsidRPr="00F60813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60813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>- up is advised in early sown potato crop</w:t>
            </w:r>
            <w:r>
              <w:rPr>
                <w:color w:val="0000FF"/>
                <w:sz w:val="23"/>
                <w:szCs w:val="23"/>
              </w:rPr>
              <w:t xml:space="preserve">, which has attained the height of 15-22 </w:t>
            </w:r>
            <w:proofErr w:type="spellStart"/>
            <w:r>
              <w:rPr>
                <w:color w:val="0000FF"/>
                <w:sz w:val="23"/>
                <w:szCs w:val="23"/>
              </w:rPr>
              <w:t>cms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Give light irrigation if requi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d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eeding is advised</w:t>
            </w:r>
            <w:r>
              <w:rPr>
                <w:color w:val="0000FF"/>
                <w:sz w:val="23"/>
                <w:szCs w:val="23"/>
              </w:rPr>
              <w:t>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Giv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in garlic as per soil moisture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Lentil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r w:rsidRPr="00F60813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omplete the sowing of lentil.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F60813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F60813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, and Pusa-372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 etc as per soil moisture.</w:t>
            </w:r>
            <w:r w:rsidRPr="00F608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2B4A67" w:rsidRDefault="00E8258A" w:rsidP="002B4A67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A87E7A" w:rsidRDefault="00A87E7A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495D67" w:rsidRPr="001B15B2" w:rsidTr="000F419E">
        <w:trPr>
          <w:jc w:val="center"/>
        </w:trPr>
        <w:tc>
          <w:tcPr>
            <w:tcW w:w="8856" w:type="dxa"/>
            <w:gridSpan w:val="3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95D67" w:rsidRPr="001B15B2" w:rsidTr="000F419E">
        <w:trPr>
          <w:jc w:val="center"/>
        </w:trPr>
        <w:tc>
          <w:tcPr>
            <w:tcW w:w="4001" w:type="dxa"/>
          </w:tcPr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1</w:t>
            </w:r>
          </w:p>
          <w:p w:rsidR="00495D67" w:rsidRPr="001B15B2" w:rsidRDefault="00495D67" w:rsidP="000F419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95D67" w:rsidRPr="001B15B2" w:rsidRDefault="00495D67" w:rsidP="00495D67">
      <w:pPr>
        <w:rPr>
          <w:b/>
          <w:bCs/>
          <w:color w:val="0000FF"/>
          <w:sz w:val="22"/>
          <w:szCs w:val="22"/>
        </w:rPr>
      </w:pPr>
    </w:p>
    <w:p w:rsidR="00495D67" w:rsidRPr="001B15B2" w:rsidRDefault="00495D67" w:rsidP="00495D6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95D67" w:rsidRPr="001B15B2" w:rsidRDefault="00495D67" w:rsidP="00495D6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95D67" w:rsidRDefault="00495D67" w:rsidP="00495D6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>mm respectively. Mainly dry weather prevailed during this period.</w:t>
      </w:r>
    </w:p>
    <w:p w:rsidR="00495D67" w:rsidRPr="001B15B2" w:rsidRDefault="00495D67" w:rsidP="00495D6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95D67" w:rsidRPr="001B15B2" w:rsidRDefault="00495D67" w:rsidP="00495D6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B374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4C" w:rsidRPr="001B15B2" w:rsidRDefault="002B374C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4C" w:rsidRPr="001B15B2" w:rsidRDefault="002B374C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32D8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32D8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32D8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32D8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32D8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 w:rsidR="00EC3659">
              <w:rPr>
                <w:bCs/>
                <w:color w:val="0000FF"/>
              </w:rPr>
              <w:t>28°C and the minimum around 11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32D8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32D8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32D8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32D8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732D85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732D8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85" w:rsidRPr="001B15B2" w:rsidRDefault="00732D8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85" w:rsidRPr="001B15B2" w:rsidRDefault="00732D8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32D8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D85" w:rsidRPr="001B15B2" w:rsidRDefault="00732D8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85" w:rsidRPr="001B15B2" w:rsidRDefault="00732D85" w:rsidP="002D7B0E">
            <w:pPr>
              <w:jc w:val="center"/>
              <w:rPr>
                <w:color w:val="0000FF"/>
              </w:rPr>
            </w:pPr>
          </w:p>
        </w:tc>
      </w:tr>
      <w:tr w:rsidR="00732D8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D85" w:rsidRPr="001B15B2" w:rsidRDefault="00732D8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85" w:rsidRPr="001B15B2" w:rsidRDefault="00732D85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32D8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D85" w:rsidRPr="001B15B2" w:rsidRDefault="00732D8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D85" w:rsidRPr="003B5736" w:rsidRDefault="00732D85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85" w:rsidRPr="003B5736" w:rsidRDefault="00732D85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8971A3" w:rsidRDefault="008971A3" w:rsidP="00117012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2B89" w:rsidRDefault="00572B8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06"/>
        <w:gridCol w:w="8441"/>
      </w:tblGrid>
      <w:tr w:rsidR="00572B89" w:rsidRPr="00F60813" w:rsidTr="00C67AD4">
        <w:trPr>
          <w:trHeight w:val="30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tinue the sowing of wheat as temperature is remaining favorable for its proper germination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i/>
                <w:color w:val="0000FF"/>
                <w:sz w:val="23"/>
                <w:szCs w:val="23"/>
              </w:rPr>
              <w:t>PBW-343, PBW-443, K-9107, HD-2733, HD-2824, HUW-206, HUW-468, K-307, CBW-38, DBW-39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Complete the sowing of </w:t>
            </w:r>
            <w:proofErr w:type="spellStart"/>
            <w:r w:rsidRPr="00EB0577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EB057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maize up to 30 November</w:t>
            </w:r>
            <w:r>
              <w:rPr>
                <w:color w:val="0000FF"/>
                <w:sz w:val="23"/>
                <w:szCs w:val="23"/>
              </w:rPr>
              <w:t xml:space="preserve"> for better yield</w:t>
            </w:r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varieties of hybrid maize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F60813">
              <w:rPr>
                <w:color w:val="0000FF"/>
                <w:sz w:val="23"/>
                <w:szCs w:val="23"/>
              </w:rPr>
              <w:t>and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F60813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F60813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F60813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F60813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F60813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3, </w:t>
            </w:r>
            <w:r w:rsidRPr="00F60813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F60813">
              <w:rPr>
                <w:color w:val="0000FF"/>
                <w:sz w:val="23"/>
                <w:szCs w:val="23"/>
              </w:rPr>
              <w:t xml:space="preserve"> Seed treatment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27" w:history="1">
              <w:r w:rsidRPr="00F60813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28" w:history="1">
              <w:r w:rsidRPr="00F60813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60813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>- up is advised in early sown potato crop</w:t>
            </w:r>
            <w:r>
              <w:rPr>
                <w:color w:val="0000FF"/>
                <w:sz w:val="23"/>
                <w:szCs w:val="23"/>
              </w:rPr>
              <w:t xml:space="preserve">, which has attained the height of 15-22 </w:t>
            </w:r>
            <w:proofErr w:type="spellStart"/>
            <w:r>
              <w:rPr>
                <w:color w:val="0000FF"/>
                <w:sz w:val="23"/>
                <w:szCs w:val="23"/>
              </w:rPr>
              <w:t>cms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Give light irrigation if requi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d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eeding is advised</w:t>
            </w:r>
            <w:r>
              <w:rPr>
                <w:color w:val="0000FF"/>
                <w:sz w:val="23"/>
                <w:szCs w:val="23"/>
              </w:rPr>
              <w:t>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Giv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in garlic as per soil moisture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Lentil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r w:rsidRPr="00F60813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omplete the sowing of lentil.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F60813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F60813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, and Pusa-372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 etc as per soil moisture.</w:t>
            </w:r>
            <w:r w:rsidRPr="00F608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125A31" w:rsidRDefault="00A34483" w:rsidP="00B335C9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2D7B0E" w:rsidRDefault="002D7B0E">
      <w:pPr>
        <w:spacing w:after="200" w:line="276" w:lineRule="auto"/>
        <w:rPr>
          <w:b/>
          <w:color w:val="C00000"/>
          <w:sz w:val="22"/>
          <w:szCs w:val="22"/>
        </w:rPr>
      </w:pPr>
    </w:p>
    <w:p w:rsidR="00C6491E" w:rsidRDefault="00C6491E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495D67" w:rsidRPr="001B15B2" w:rsidTr="000F419E">
        <w:trPr>
          <w:jc w:val="center"/>
        </w:trPr>
        <w:tc>
          <w:tcPr>
            <w:tcW w:w="8856" w:type="dxa"/>
            <w:gridSpan w:val="3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95D67" w:rsidRPr="001B15B2" w:rsidTr="000F419E">
        <w:trPr>
          <w:jc w:val="center"/>
        </w:trPr>
        <w:tc>
          <w:tcPr>
            <w:tcW w:w="4001" w:type="dxa"/>
          </w:tcPr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1</w:t>
            </w:r>
          </w:p>
          <w:p w:rsidR="00495D67" w:rsidRPr="001B15B2" w:rsidRDefault="00495D67" w:rsidP="000F419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95D67" w:rsidRPr="001B15B2" w:rsidRDefault="00495D67" w:rsidP="00495D67">
      <w:pPr>
        <w:rPr>
          <w:b/>
          <w:bCs/>
          <w:color w:val="0000FF"/>
          <w:sz w:val="22"/>
          <w:szCs w:val="22"/>
        </w:rPr>
      </w:pPr>
    </w:p>
    <w:p w:rsidR="00495D67" w:rsidRPr="001B15B2" w:rsidRDefault="00495D67" w:rsidP="00495D6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95D67" w:rsidRPr="001B15B2" w:rsidRDefault="00495D67" w:rsidP="00495D6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95D67" w:rsidRDefault="00495D67" w:rsidP="00495D6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>mm respectively. Mainly dry weather prevailed during this period.</w:t>
      </w:r>
    </w:p>
    <w:p w:rsidR="00495D67" w:rsidRPr="001B15B2" w:rsidRDefault="00495D67" w:rsidP="00495D6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95D67" w:rsidRPr="001B15B2" w:rsidRDefault="00495D67" w:rsidP="00495D6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B374C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4C" w:rsidRPr="001B15B2" w:rsidRDefault="002B374C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4C" w:rsidRPr="001B15B2" w:rsidRDefault="002B374C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99" w:rsidRPr="001B15B2" w:rsidRDefault="0007059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07059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516B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516B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516B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516B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516B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</w:t>
            </w:r>
            <w:r w:rsidR="008E6AF6">
              <w:rPr>
                <w:bCs/>
                <w:color w:val="0000FF"/>
              </w:rPr>
              <w:t>8°C and the minimum around 11-14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7059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516B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516B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516B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516B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99" w:rsidRPr="003B5736" w:rsidRDefault="003516B8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99" w:rsidRPr="001B15B2" w:rsidRDefault="00070599" w:rsidP="005440A1">
            <w:pPr>
              <w:jc w:val="center"/>
              <w:rPr>
                <w:color w:val="0000FF"/>
              </w:rPr>
            </w:pPr>
          </w:p>
        </w:tc>
      </w:tr>
      <w:tr w:rsidR="003516B8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B8" w:rsidRPr="001B15B2" w:rsidRDefault="003516B8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B8" w:rsidRPr="001B15B2" w:rsidRDefault="003516B8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516B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6B8" w:rsidRPr="001B15B2" w:rsidRDefault="003516B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B8" w:rsidRPr="001B15B2" w:rsidRDefault="003516B8" w:rsidP="002D7B0E">
            <w:pPr>
              <w:jc w:val="center"/>
              <w:rPr>
                <w:color w:val="0000FF"/>
              </w:rPr>
            </w:pPr>
          </w:p>
        </w:tc>
      </w:tr>
      <w:tr w:rsidR="003516B8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6B8" w:rsidRPr="001B15B2" w:rsidRDefault="003516B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B8" w:rsidRPr="001B15B2" w:rsidRDefault="003516B8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516B8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6B8" w:rsidRPr="001B15B2" w:rsidRDefault="003516B8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6B8" w:rsidRPr="003B5736" w:rsidRDefault="003516B8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B8" w:rsidRPr="003B5736" w:rsidRDefault="003516B8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06"/>
        <w:gridCol w:w="8441"/>
      </w:tblGrid>
      <w:tr w:rsidR="00572B89" w:rsidRPr="00F60813" w:rsidTr="00C67AD4">
        <w:trPr>
          <w:trHeight w:val="30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tinue the sowing of wheat as temperature is remaining favorable for its proper germination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i/>
                <w:color w:val="0000FF"/>
                <w:sz w:val="23"/>
                <w:szCs w:val="23"/>
              </w:rPr>
              <w:t>PBW-343, PBW-443, K-9107, HD-2733, HD-2824, HUW-206, HUW-468, K-307, CBW-38, DBW-39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Complete the sowing of </w:t>
            </w:r>
            <w:proofErr w:type="spellStart"/>
            <w:r w:rsidRPr="00EB0577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EB057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maize up to 30 November</w:t>
            </w:r>
            <w:r>
              <w:rPr>
                <w:color w:val="0000FF"/>
                <w:sz w:val="23"/>
                <w:szCs w:val="23"/>
              </w:rPr>
              <w:t xml:space="preserve"> for better yield</w:t>
            </w:r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varieties of hybrid maize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F60813">
              <w:rPr>
                <w:color w:val="0000FF"/>
                <w:sz w:val="23"/>
                <w:szCs w:val="23"/>
              </w:rPr>
              <w:t>and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F60813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F60813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F60813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F60813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F60813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3, </w:t>
            </w:r>
            <w:r w:rsidRPr="00F60813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F60813">
              <w:rPr>
                <w:color w:val="0000FF"/>
                <w:sz w:val="23"/>
                <w:szCs w:val="23"/>
              </w:rPr>
              <w:t xml:space="preserve"> Seed treatment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29" w:history="1">
              <w:r w:rsidRPr="00F60813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30" w:history="1">
              <w:r w:rsidRPr="00F60813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60813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>- up is advised in early sown potato crop</w:t>
            </w:r>
            <w:r>
              <w:rPr>
                <w:color w:val="0000FF"/>
                <w:sz w:val="23"/>
                <w:szCs w:val="23"/>
              </w:rPr>
              <w:t xml:space="preserve">, which has attained the height of 15-22 </w:t>
            </w:r>
            <w:proofErr w:type="spellStart"/>
            <w:r>
              <w:rPr>
                <w:color w:val="0000FF"/>
                <w:sz w:val="23"/>
                <w:szCs w:val="23"/>
              </w:rPr>
              <w:t>cms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Give light irrigation if requi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d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eeding is advised</w:t>
            </w:r>
            <w:r>
              <w:rPr>
                <w:color w:val="0000FF"/>
                <w:sz w:val="23"/>
                <w:szCs w:val="23"/>
              </w:rPr>
              <w:t>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Giv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in garlic as per soil moisture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Lentil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r w:rsidRPr="00F60813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omplete the sowing of lentil.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F60813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F60813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, and Pusa-372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 etc as per soil moisture.</w:t>
            </w:r>
            <w:r w:rsidRPr="00F608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3375A" w:rsidRDefault="0043375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495D67" w:rsidRPr="001B15B2" w:rsidTr="000F419E">
        <w:trPr>
          <w:jc w:val="center"/>
        </w:trPr>
        <w:tc>
          <w:tcPr>
            <w:tcW w:w="8856" w:type="dxa"/>
            <w:gridSpan w:val="3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95D67" w:rsidRPr="001B15B2" w:rsidTr="000F419E">
        <w:trPr>
          <w:jc w:val="center"/>
        </w:trPr>
        <w:tc>
          <w:tcPr>
            <w:tcW w:w="4001" w:type="dxa"/>
          </w:tcPr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1</w:t>
            </w:r>
          </w:p>
          <w:p w:rsidR="00495D67" w:rsidRPr="001B15B2" w:rsidRDefault="00495D67" w:rsidP="000F419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95D67" w:rsidRPr="001B15B2" w:rsidRDefault="00495D67" w:rsidP="00495D67">
      <w:pPr>
        <w:rPr>
          <w:b/>
          <w:bCs/>
          <w:color w:val="0000FF"/>
          <w:sz w:val="22"/>
          <w:szCs w:val="22"/>
        </w:rPr>
      </w:pPr>
    </w:p>
    <w:p w:rsidR="00495D67" w:rsidRPr="001B15B2" w:rsidRDefault="00495D67" w:rsidP="00495D6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95D67" w:rsidRPr="001B15B2" w:rsidRDefault="00495D67" w:rsidP="00495D6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95D67" w:rsidRDefault="00495D67" w:rsidP="00495D6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>mm respectively. Mainly dry weather prevailed during this period.</w:t>
      </w:r>
    </w:p>
    <w:p w:rsidR="00495D67" w:rsidRPr="001B15B2" w:rsidRDefault="00495D67" w:rsidP="00495D6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95D67" w:rsidRPr="001B15B2" w:rsidRDefault="00495D67" w:rsidP="00495D6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B374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4C" w:rsidRPr="001B15B2" w:rsidRDefault="002B374C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4C" w:rsidRPr="001B15B2" w:rsidRDefault="002B374C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94" w:rsidRPr="001B15B2" w:rsidRDefault="0075509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8720C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8720C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8720C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8720C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8720C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8720C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8720C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8720C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8720C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8720C9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jc w:val="center"/>
              <w:rPr>
                <w:color w:val="0000FF"/>
              </w:rPr>
            </w:pPr>
          </w:p>
        </w:tc>
      </w:tr>
      <w:tr w:rsidR="008720C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C9" w:rsidRPr="001B15B2" w:rsidRDefault="008720C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C9" w:rsidRPr="001B15B2" w:rsidRDefault="008720C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8720C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C9" w:rsidRPr="001B15B2" w:rsidRDefault="008720C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C9" w:rsidRPr="001B15B2" w:rsidRDefault="008720C9" w:rsidP="002D7B0E">
            <w:pPr>
              <w:jc w:val="center"/>
              <w:rPr>
                <w:color w:val="0000FF"/>
              </w:rPr>
            </w:pPr>
          </w:p>
        </w:tc>
      </w:tr>
      <w:tr w:rsidR="008720C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C9" w:rsidRPr="001B15B2" w:rsidRDefault="008720C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C9" w:rsidRPr="001B15B2" w:rsidRDefault="008720C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8720C9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C9" w:rsidRPr="001B15B2" w:rsidRDefault="008720C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9" w:rsidRPr="003B5736" w:rsidRDefault="008720C9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C9" w:rsidRPr="003B5736" w:rsidRDefault="008720C9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3F2ADA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ADA" w:rsidRPr="001B15B2" w:rsidRDefault="003F2AD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DA" w:rsidRDefault="003F2ADA" w:rsidP="00320C15">
            <w:r>
              <w:rPr>
                <w:color w:val="0000FF"/>
              </w:rPr>
              <w:t>we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06"/>
        <w:gridCol w:w="8441"/>
      </w:tblGrid>
      <w:tr w:rsidR="00572B89" w:rsidRPr="00F60813" w:rsidTr="00C67AD4">
        <w:trPr>
          <w:trHeight w:val="30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tinue the sowing of wheat as temperature is remaining favorable for its proper germination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i/>
                <w:color w:val="0000FF"/>
                <w:sz w:val="23"/>
                <w:szCs w:val="23"/>
              </w:rPr>
              <w:t>PBW-343, PBW-443, K-9107, HD-2733, HD-2824, HUW-206, HUW-468, K-307, CBW-38, DBW-39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Complete the sowing of </w:t>
            </w:r>
            <w:proofErr w:type="spellStart"/>
            <w:r w:rsidRPr="00EB0577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EB057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maize up to 30 November</w:t>
            </w:r>
            <w:r>
              <w:rPr>
                <w:color w:val="0000FF"/>
                <w:sz w:val="23"/>
                <w:szCs w:val="23"/>
              </w:rPr>
              <w:t xml:space="preserve"> for better yield</w:t>
            </w:r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varieties of hybrid maize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F60813">
              <w:rPr>
                <w:color w:val="0000FF"/>
                <w:sz w:val="23"/>
                <w:szCs w:val="23"/>
              </w:rPr>
              <w:t>and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F60813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F60813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F60813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F60813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F60813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3, </w:t>
            </w:r>
            <w:r w:rsidRPr="00F60813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F60813">
              <w:rPr>
                <w:color w:val="0000FF"/>
                <w:sz w:val="23"/>
                <w:szCs w:val="23"/>
              </w:rPr>
              <w:t xml:space="preserve"> Seed treatment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31" w:history="1">
              <w:r w:rsidRPr="00F60813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32" w:history="1">
              <w:r w:rsidRPr="00F60813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60813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>- up is advised in early sown potato crop</w:t>
            </w:r>
            <w:r>
              <w:rPr>
                <w:color w:val="0000FF"/>
                <w:sz w:val="23"/>
                <w:szCs w:val="23"/>
              </w:rPr>
              <w:t xml:space="preserve">, which has attained the height of 15-22 </w:t>
            </w:r>
            <w:proofErr w:type="spellStart"/>
            <w:r>
              <w:rPr>
                <w:color w:val="0000FF"/>
                <w:sz w:val="23"/>
                <w:szCs w:val="23"/>
              </w:rPr>
              <w:t>cms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Give light irrigation if requi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d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eeding is advised</w:t>
            </w:r>
            <w:r>
              <w:rPr>
                <w:color w:val="0000FF"/>
                <w:sz w:val="23"/>
                <w:szCs w:val="23"/>
              </w:rPr>
              <w:t>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Giv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in garlic as per soil moisture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Lentil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r w:rsidRPr="00F60813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omplete the sowing of lentil.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F60813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F60813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, and Pusa-372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 etc as per soil moisture.</w:t>
            </w:r>
            <w:r w:rsidRPr="00F608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C6491E" w:rsidRDefault="00C6491E" w:rsidP="004F623E">
      <w:pPr>
        <w:jc w:val="right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right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right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right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right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right"/>
        <w:rPr>
          <w:b/>
          <w:color w:val="C00000"/>
          <w:sz w:val="22"/>
          <w:szCs w:val="22"/>
        </w:rPr>
      </w:pPr>
    </w:p>
    <w:p w:rsidR="0005019D" w:rsidRPr="004F623E" w:rsidRDefault="0005019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495D67" w:rsidRPr="001B15B2" w:rsidTr="000F419E">
        <w:trPr>
          <w:jc w:val="center"/>
        </w:trPr>
        <w:tc>
          <w:tcPr>
            <w:tcW w:w="8856" w:type="dxa"/>
            <w:gridSpan w:val="3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95D67" w:rsidRPr="001B15B2" w:rsidTr="000F419E">
        <w:trPr>
          <w:jc w:val="center"/>
        </w:trPr>
        <w:tc>
          <w:tcPr>
            <w:tcW w:w="4001" w:type="dxa"/>
          </w:tcPr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1</w:t>
            </w:r>
          </w:p>
          <w:p w:rsidR="00495D67" w:rsidRPr="001B15B2" w:rsidRDefault="00495D67" w:rsidP="000F419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4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495D67" w:rsidRPr="001B15B2" w:rsidRDefault="00495D67" w:rsidP="000F419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95D67" w:rsidRPr="001B15B2" w:rsidRDefault="00495D67" w:rsidP="00495D67">
      <w:pPr>
        <w:rPr>
          <w:b/>
          <w:bCs/>
          <w:color w:val="0000FF"/>
          <w:sz w:val="22"/>
          <w:szCs w:val="22"/>
        </w:rPr>
      </w:pPr>
    </w:p>
    <w:p w:rsidR="00495D67" w:rsidRPr="001B15B2" w:rsidRDefault="00495D67" w:rsidP="00495D67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495D67" w:rsidRPr="001B15B2" w:rsidRDefault="00495D67" w:rsidP="00495D67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495D67" w:rsidRDefault="00495D67" w:rsidP="00495D6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5.9</w:t>
      </w:r>
      <w:r w:rsidRPr="001B15B2">
        <w:rPr>
          <w:color w:val="0000FF"/>
        </w:rPr>
        <w:t xml:space="preserve">°C and </w:t>
      </w:r>
      <w:r>
        <w:rPr>
          <w:color w:val="0000FF"/>
        </w:rPr>
        <w:t>10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5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1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3.4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3.6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2.5</w:t>
      </w:r>
      <w:r w:rsidRPr="001B15B2">
        <w:rPr>
          <w:color w:val="0000FF"/>
        </w:rPr>
        <w:t xml:space="preserve"> 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2.6</w:t>
      </w:r>
      <w:r w:rsidRPr="001B15B2">
        <w:rPr>
          <w:color w:val="0000FF"/>
        </w:rPr>
        <w:t>mm respectively. Mainly dry weather prevailed during this period.</w:t>
      </w:r>
    </w:p>
    <w:p w:rsidR="00495D67" w:rsidRPr="001B15B2" w:rsidRDefault="00495D67" w:rsidP="00495D67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95D67" w:rsidRPr="001B15B2" w:rsidRDefault="00495D67" w:rsidP="00495D67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5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29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2B374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4C" w:rsidRPr="001B15B2" w:rsidRDefault="002B374C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2B374C" w:rsidRPr="001B15B2" w:rsidRDefault="002B374C" w:rsidP="000F419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4C" w:rsidRPr="001B15B2" w:rsidRDefault="002B374C" w:rsidP="000F41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94" w:rsidRPr="001B15B2" w:rsidRDefault="0075509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755094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2D7B0E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E30A80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E30A80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E30A80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E30A80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E30A80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C1434B" w:rsidP="002D7B0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26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8°C and the minimum around 10-12</w:t>
            </w:r>
            <w:r w:rsidRPr="001B15B2">
              <w:rPr>
                <w:bCs/>
                <w:color w:val="0000FF"/>
              </w:rPr>
              <w:t>°C.</w:t>
            </w:r>
            <w:bookmarkStart w:id="0" w:name="_GoBack"/>
            <w:bookmarkEnd w:id="0"/>
          </w:p>
        </w:tc>
      </w:tr>
      <w:tr w:rsidR="0075509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E30A80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E30A80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E30A80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E30A80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094" w:rsidRPr="003B5736" w:rsidRDefault="00E30A80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94" w:rsidRPr="001B15B2" w:rsidRDefault="00755094" w:rsidP="005440A1">
            <w:pPr>
              <w:jc w:val="center"/>
              <w:rPr>
                <w:color w:val="0000FF"/>
              </w:rPr>
            </w:pPr>
          </w:p>
        </w:tc>
      </w:tr>
      <w:tr w:rsidR="00E30A80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80" w:rsidRPr="001B15B2" w:rsidRDefault="00E30A80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80" w:rsidRPr="001B15B2" w:rsidRDefault="00E30A8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30A8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A80" w:rsidRPr="001B15B2" w:rsidRDefault="00E30A8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80" w:rsidRPr="001B15B2" w:rsidRDefault="00E30A80" w:rsidP="002D7B0E">
            <w:pPr>
              <w:jc w:val="center"/>
              <w:rPr>
                <w:color w:val="0000FF"/>
              </w:rPr>
            </w:pPr>
          </w:p>
        </w:tc>
      </w:tr>
      <w:tr w:rsidR="00E30A8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A80" w:rsidRPr="001B15B2" w:rsidRDefault="00E30A8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80" w:rsidRPr="001B15B2" w:rsidRDefault="00E30A8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30A8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A80" w:rsidRPr="001B15B2" w:rsidRDefault="00E30A8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A80" w:rsidRPr="003B5736" w:rsidRDefault="00E30A80" w:rsidP="00D67A0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80" w:rsidRPr="003B5736" w:rsidRDefault="00E30A8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633C25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25" w:rsidRPr="001B15B2" w:rsidRDefault="00633C2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2D7B0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25" w:rsidRDefault="00633C25" w:rsidP="00320C15">
            <w:r>
              <w:rPr>
                <w:color w:val="0000FF"/>
              </w:rPr>
              <w:t>we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06"/>
        <w:gridCol w:w="8441"/>
      </w:tblGrid>
      <w:tr w:rsidR="00572B89" w:rsidRPr="00F60813" w:rsidTr="00C67AD4">
        <w:trPr>
          <w:trHeight w:val="305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rop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henophases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Advisory (Based on weather forecast)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tinue the sowing of wheat as temperature is remaining favorable for its proper germination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i/>
                <w:color w:val="0000FF"/>
                <w:sz w:val="23"/>
                <w:szCs w:val="23"/>
              </w:rPr>
              <w:t>PBW-343, PBW-443, K-9107, HD-2733, HD-2824, HUW-206, HUW-468, K-307, CBW-38, DBW-39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timely sowing. Application of 15-20 ton FYM manures, </w:t>
            </w:r>
            <w:r w:rsidRPr="00F60813">
              <w:rPr>
                <w:bCs/>
                <w:color w:val="0000FF"/>
                <w:sz w:val="23"/>
                <w:szCs w:val="23"/>
              </w:rPr>
              <w:t>60 kg nitrogen, 60 kg phosphorus and 40 kg potash per hectare is advised before sowing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Complete the sowing of </w:t>
            </w:r>
            <w:proofErr w:type="spellStart"/>
            <w:r w:rsidRPr="00EB0577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r w:rsidRPr="00EB057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maize up to 30 November</w:t>
            </w:r>
            <w:r>
              <w:rPr>
                <w:color w:val="0000FF"/>
                <w:sz w:val="23"/>
                <w:szCs w:val="23"/>
              </w:rPr>
              <w:t xml:space="preserve"> for better yield</w:t>
            </w:r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Shaktiman-1 white, Shaktiman-2 white, Shaktiman-3 yellow, Shaktiman-4 yellow, Shaktiman-5 yellow, Ganga-11 orange yellow,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1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makka-2, and Rajendra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anke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k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epjwal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F60813">
              <w:rPr>
                <w:color w:val="0000FF"/>
                <w:sz w:val="23"/>
                <w:szCs w:val="23"/>
              </w:rPr>
              <w:t>varieties of hybrid maize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gramStart"/>
            <w:r w:rsidRPr="00F60813">
              <w:rPr>
                <w:color w:val="0000FF"/>
                <w:sz w:val="23"/>
                <w:szCs w:val="23"/>
              </w:rPr>
              <w:t>and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Dewki</w:t>
            </w:r>
            <w:proofErr w:type="spellEnd"/>
            <w:proofErr w:type="gramEnd"/>
            <w:r w:rsidRPr="00F60813">
              <w:rPr>
                <w:i/>
                <w:color w:val="0000FF"/>
                <w:sz w:val="23"/>
                <w:szCs w:val="23"/>
              </w:rPr>
              <w:t xml:space="preserve">  white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Lakshm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white and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Suaa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yellow</w:t>
            </w:r>
            <w:r w:rsidRPr="00F60813">
              <w:rPr>
                <w:color w:val="0000FF"/>
                <w:sz w:val="23"/>
                <w:szCs w:val="23"/>
              </w:rPr>
              <w:t xml:space="preserve"> varieties of composite maize are recommended. 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Seed rate@ 20kg/ha is advised. Seed should be treated with </w:t>
            </w:r>
            <w:proofErr w:type="spellStart"/>
            <w:r w:rsidRPr="00F60813">
              <w:rPr>
                <w:bCs/>
                <w:color w:val="0000FF"/>
                <w:sz w:val="23"/>
                <w:szCs w:val="23"/>
              </w:rPr>
              <w:t>Thiram</w:t>
            </w:r>
            <w:proofErr w:type="spellEnd"/>
            <w:r w:rsidRPr="00F60813">
              <w:rPr>
                <w:bCs/>
                <w:color w:val="0000FF"/>
                <w:sz w:val="23"/>
                <w:szCs w:val="23"/>
              </w:rPr>
              <w:t xml:space="preserve"> @2.5g /kg of seed.</w:t>
            </w:r>
            <w:r w:rsidRPr="00F60813">
              <w:rPr>
                <w:color w:val="0000FF"/>
                <w:sz w:val="23"/>
                <w:szCs w:val="23"/>
              </w:rPr>
              <w:t xml:space="preserve"> Application of 10-15 ton FYM ,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50 kg nitrogen, 75 kg phosphorus 50 kg Potash per hectare is advised  before sowing. 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 xml:space="preserve">Farmers are suggested to continue the planting of potato.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jyot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shok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kharaj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chandramukh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badhsha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lalima</w:t>
            </w:r>
            <w:proofErr w:type="gramStart"/>
            <w:r w:rsidRPr="00F60813">
              <w:rPr>
                <w:bCs/>
                <w:i/>
                <w:color w:val="0000FF"/>
                <w:sz w:val="23"/>
                <w:szCs w:val="23"/>
              </w:rPr>
              <w:t>,Kufri</w:t>
            </w:r>
            <w:proofErr w:type="spellEnd"/>
            <w:proofErr w:type="gram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indu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girdha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sadabahar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nand,Kufri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pusker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1,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2 and Rajendra </w:t>
            </w:r>
            <w:proofErr w:type="spellStart"/>
            <w:r w:rsidRPr="00F60813">
              <w:rPr>
                <w:bCs/>
                <w:i/>
                <w:color w:val="0000FF"/>
                <w:sz w:val="23"/>
                <w:szCs w:val="23"/>
              </w:rPr>
              <w:t>alu</w:t>
            </w:r>
            <w:proofErr w:type="spellEnd"/>
            <w:r w:rsidRPr="00F60813">
              <w:rPr>
                <w:bCs/>
                <w:i/>
                <w:color w:val="0000FF"/>
                <w:sz w:val="23"/>
                <w:szCs w:val="23"/>
              </w:rPr>
              <w:t xml:space="preserve"> 3, </w:t>
            </w:r>
            <w:r w:rsidRPr="00F60813">
              <w:rPr>
                <w:bCs/>
                <w:color w:val="0000FF"/>
                <w:sz w:val="23"/>
                <w:szCs w:val="23"/>
              </w:rPr>
              <w:t>varieties are recommended for planting in north Bihar region.</w:t>
            </w:r>
            <w:r w:rsidRPr="00F60813">
              <w:rPr>
                <w:color w:val="0000FF"/>
                <w:sz w:val="23"/>
                <w:szCs w:val="23"/>
              </w:rPr>
              <w:t xml:space="preserve"> Seed treatment</w:t>
            </w:r>
            <w:r w:rsidRPr="00F60813">
              <w:rPr>
                <w:bCs/>
                <w:color w:val="0000FF"/>
                <w:sz w:val="23"/>
                <w:szCs w:val="23"/>
              </w:rPr>
              <w:t xml:space="preserve"> with </w:t>
            </w:r>
            <w:hyperlink r:id="rId33" w:history="1">
              <w:r w:rsidRPr="00F60813">
                <w:rPr>
                  <w:rStyle w:val="Hyperlink"/>
                  <w:bCs/>
                  <w:sz w:val="23"/>
                  <w:szCs w:val="23"/>
                </w:rPr>
                <w:t>Emission-6@0.5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or Di-Ethane </w:t>
            </w:r>
            <w:hyperlink r:id="rId34" w:history="1">
              <w:r w:rsidRPr="00F60813">
                <w:rPr>
                  <w:rStyle w:val="Hyperlink"/>
                  <w:bCs/>
                  <w:sz w:val="23"/>
                  <w:szCs w:val="23"/>
                </w:rPr>
                <w:t>M-45@0.2%</w:t>
              </w:r>
            </w:hyperlink>
            <w:r w:rsidRPr="00F60813">
              <w:rPr>
                <w:bCs/>
                <w:color w:val="0000FF"/>
                <w:sz w:val="23"/>
                <w:szCs w:val="23"/>
              </w:rPr>
              <w:t xml:space="preserve"> is advised for 10 minutes before planting. Planting of whole tuber (20-40 grams) is advised.</w:t>
            </w:r>
          </w:p>
          <w:p w:rsidR="00572B89" w:rsidRPr="00F60813" w:rsidRDefault="00572B89" w:rsidP="00C67AD4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36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60813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>- up is advised in early sown potato crop</w:t>
            </w:r>
            <w:r>
              <w:rPr>
                <w:color w:val="0000FF"/>
                <w:sz w:val="23"/>
                <w:szCs w:val="23"/>
              </w:rPr>
              <w:t xml:space="preserve">, which has attained the height of 15-22 </w:t>
            </w:r>
            <w:proofErr w:type="spellStart"/>
            <w:r>
              <w:rPr>
                <w:color w:val="0000FF"/>
                <w:sz w:val="23"/>
                <w:szCs w:val="23"/>
              </w:rPr>
              <w:t>cms</w:t>
            </w:r>
            <w:proofErr w:type="spellEnd"/>
            <w:r w:rsidRPr="00F60813">
              <w:rPr>
                <w:color w:val="0000FF"/>
                <w:sz w:val="23"/>
                <w:szCs w:val="23"/>
              </w:rPr>
              <w:t xml:space="preserve">.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Give light irrigation if requi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>d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Weeding is advised</w:t>
            </w:r>
            <w:r>
              <w:rPr>
                <w:color w:val="0000FF"/>
                <w:sz w:val="23"/>
                <w:szCs w:val="23"/>
              </w:rPr>
              <w:t>.</w:t>
            </w:r>
            <w:r w:rsidRPr="00F60813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Giv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in garlic as per soil moisture.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Lentil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i/>
                <w:color w:val="0000FF"/>
                <w:sz w:val="23"/>
                <w:szCs w:val="23"/>
              </w:rPr>
            </w:pPr>
            <w:r w:rsidRPr="00F60813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sur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Complete the sowing of lentil.</w:t>
            </w:r>
            <w:r w:rsidRPr="00F60813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Mallika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K-75), 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Arun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 xml:space="preserve"> (PL77-12), KLS-218, HUL-57, PL-5 </w:t>
            </w:r>
            <w:r w:rsidRPr="00F60813">
              <w:rPr>
                <w:color w:val="0000FF"/>
                <w:sz w:val="23"/>
                <w:szCs w:val="23"/>
              </w:rPr>
              <w:t xml:space="preserve">varieties are recommended for sowing in north Bihar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bCs/>
                <w:color w:val="0000FF"/>
                <w:sz w:val="23"/>
                <w:szCs w:val="23"/>
              </w:rPr>
            </w:pPr>
            <w:r w:rsidRPr="00F60813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Sowing of gram is advised. </w:t>
            </w:r>
            <w:r w:rsidRPr="00F60813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60813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60813">
              <w:rPr>
                <w:i/>
                <w:color w:val="0000FF"/>
                <w:sz w:val="23"/>
                <w:szCs w:val="23"/>
              </w:rPr>
              <w:t>), and Pusa-372</w:t>
            </w:r>
            <w:r w:rsidRPr="00F60813">
              <w:rPr>
                <w:color w:val="0000FF"/>
                <w:sz w:val="23"/>
                <w:szCs w:val="23"/>
              </w:rPr>
              <w:t xml:space="preserve"> varieties are recommended for sowing in north Bihar region. Seed should be treated with Vitavax@2gm/kg. </w:t>
            </w:r>
          </w:p>
        </w:tc>
      </w:tr>
      <w:tr w:rsidR="00572B89" w:rsidRPr="00F60813" w:rsidTr="00C67AD4">
        <w:trPr>
          <w:trHeight w:val="441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 xml:space="preserve">Vegetables </w:t>
            </w:r>
          </w:p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F60813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89" w:rsidRPr="00F60813" w:rsidRDefault="00572B89" w:rsidP="00C67AD4">
            <w:pPr>
              <w:spacing w:line="276" w:lineRule="auto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Weeding is advised in vegetables. Provide</w:t>
            </w:r>
            <w:r w:rsidRPr="00F60813">
              <w:rPr>
                <w:color w:val="0000FF"/>
                <w:sz w:val="23"/>
                <w:szCs w:val="23"/>
              </w:rPr>
              <w:t xml:space="preserve"> light irrigation </w:t>
            </w:r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in vegetables such as cauliflower, cabbage, tomato, pea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chilli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>brinjal</w:t>
            </w:r>
            <w:proofErr w:type="spellEnd"/>
            <w:r w:rsidRPr="00F60813">
              <w:rPr>
                <w:color w:val="0000FF"/>
                <w:sz w:val="23"/>
                <w:szCs w:val="23"/>
                <w:shd w:val="clear" w:color="auto" w:fill="FFFFFF"/>
              </w:rPr>
              <w:t xml:space="preserve"> etc as per soil moisture.</w:t>
            </w:r>
            <w:r w:rsidRPr="00F60813">
              <w:rPr>
                <w:color w:val="0000FF"/>
                <w:sz w:val="23"/>
                <w:szCs w:val="23"/>
                <w:lang w:eastAsia="en-IN"/>
              </w:rPr>
              <w:t xml:space="preserve"> 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99" w:rsidRDefault="00654799" w:rsidP="007E361C">
      <w:r>
        <w:separator/>
      </w:r>
    </w:p>
  </w:endnote>
  <w:endnote w:type="continuationSeparator" w:id="0">
    <w:p w:rsidR="00654799" w:rsidRDefault="00654799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99" w:rsidRDefault="00654799" w:rsidP="007E361C">
      <w:r>
        <w:separator/>
      </w:r>
    </w:p>
  </w:footnote>
  <w:footnote w:type="continuationSeparator" w:id="0">
    <w:p w:rsidR="00654799" w:rsidRDefault="00654799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0"/>
  </w:num>
  <w:num w:numId="4">
    <w:abstractNumId w:val="27"/>
  </w:num>
  <w:num w:numId="5">
    <w:abstractNumId w:val="23"/>
  </w:num>
  <w:num w:numId="6">
    <w:abstractNumId w:val="12"/>
  </w:num>
  <w:num w:numId="7">
    <w:abstractNumId w:val="9"/>
  </w:num>
  <w:num w:numId="8">
    <w:abstractNumId w:val="11"/>
  </w:num>
  <w:num w:numId="9">
    <w:abstractNumId w:val="21"/>
  </w:num>
  <w:num w:numId="10">
    <w:abstractNumId w:val="3"/>
  </w:num>
  <w:num w:numId="11">
    <w:abstractNumId w:val="4"/>
  </w:num>
  <w:num w:numId="12">
    <w:abstractNumId w:val="26"/>
  </w:num>
  <w:num w:numId="13">
    <w:abstractNumId w:val="2"/>
  </w:num>
  <w:num w:numId="14">
    <w:abstractNumId w:val="10"/>
  </w:num>
  <w:num w:numId="15">
    <w:abstractNumId w:val="18"/>
  </w:num>
  <w:num w:numId="16">
    <w:abstractNumId w:val="19"/>
  </w:num>
  <w:num w:numId="17">
    <w:abstractNumId w:val="8"/>
  </w:num>
  <w:num w:numId="18">
    <w:abstractNumId w:val="1"/>
  </w:num>
  <w:num w:numId="19">
    <w:abstractNumId w:val="24"/>
  </w:num>
  <w:num w:numId="20">
    <w:abstractNumId w:val="13"/>
  </w:num>
  <w:num w:numId="21">
    <w:abstractNumId w:val="6"/>
  </w:num>
  <w:num w:numId="22">
    <w:abstractNumId w:val="14"/>
  </w:num>
  <w:num w:numId="23">
    <w:abstractNumId w:val="16"/>
  </w:num>
  <w:num w:numId="24">
    <w:abstractNumId w:val="20"/>
  </w:num>
  <w:num w:numId="25">
    <w:abstractNumId w:val="17"/>
  </w:num>
  <w:num w:numId="26">
    <w:abstractNumId w:val="22"/>
  </w:num>
  <w:num w:numId="27">
    <w:abstractNumId w:val="25"/>
  </w:num>
  <w:num w:numId="28">
    <w:abstractNumId w:val="7"/>
  </w:num>
  <w:num w:numId="29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40B"/>
    <w:rsid w:val="00001552"/>
    <w:rsid w:val="00001C05"/>
    <w:rsid w:val="00001C40"/>
    <w:rsid w:val="00001CE1"/>
    <w:rsid w:val="0000212D"/>
    <w:rsid w:val="000027C2"/>
    <w:rsid w:val="0000644F"/>
    <w:rsid w:val="0000704D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4592"/>
    <w:rsid w:val="00045320"/>
    <w:rsid w:val="00045FF3"/>
    <w:rsid w:val="00046557"/>
    <w:rsid w:val="000469BB"/>
    <w:rsid w:val="000474E2"/>
    <w:rsid w:val="000475A6"/>
    <w:rsid w:val="000476C9"/>
    <w:rsid w:val="00047B78"/>
    <w:rsid w:val="00047EAB"/>
    <w:rsid w:val="0005019D"/>
    <w:rsid w:val="00050A0C"/>
    <w:rsid w:val="00051343"/>
    <w:rsid w:val="00051542"/>
    <w:rsid w:val="000518DB"/>
    <w:rsid w:val="00052046"/>
    <w:rsid w:val="00052B70"/>
    <w:rsid w:val="0005338E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51CA"/>
    <w:rsid w:val="0006589F"/>
    <w:rsid w:val="000659C5"/>
    <w:rsid w:val="00066064"/>
    <w:rsid w:val="000661BF"/>
    <w:rsid w:val="000669DD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A4E"/>
    <w:rsid w:val="0008027E"/>
    <w:rsid w:val="00081526"/>
    <w:rsid w:val="00081F4A"/>
    <w:rsid w:val="00082528"/>
    <w:rsid w:val="00082563"/>
    <w:rsid w:val="00082AEC"/>
    <w:rsid w:val="0008446F"/>
    <w:rsid w:val="00084B8D"/>
    <w:rsid w:val="00084DD6"/>
    <w:rsid w:val="0008527A"/>
    <w:rsid w:val="000862FC"/>
    <w:rsid w:val="000869FB"/>
    <w:rsid w:val="000872E6"/>
    <w:rsid w:val="00087B02"/>
    <w:rsid w:val="00087DA1"/>
    <w:rsid w:val="0009109C"/>
    <w:rsid w:val="00091474"/>
    <w:rsid w:val="0009176E"/>
    <w:rsid w:val="0009199C"/>
    <w:rsid w:val="00091C93"/>
    <w:rsid w:val="000921A1"/>
    <w:rsid w:val="000926BE"/>
    <w:rsid w:val="00092DE6"/>
    <w:rsid w:val="00092FC3"/>
    <w:rsid w:val="000932CA"/>
    <w:rsid w:val="000939E8"/>
    <w:rsid w:val="00093B79"/>
    <w:rsid w:val="000942D7"/>
    <w:rsid w:val="000944F3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917"/>
    <w:rsid w:val="000E39F5"/>
    <w:rsid w:val="000E4275"/>
    <w:rsid w:val="000E46D4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18B0"/>
    <w:rsid w:val="000F19B2"/>
    <w:rsid w:val="000F207B"/>
    <w:rsid w:val="000F2479"/>
    <w:rsid w:val="000F2968"/>
    <w:rsid w:val="000F2C80"/>
    <w:rsid w:val="000F413E"/>
    <w:rsid w:val="000F419E"/>
    <w:rsid w:val="000F4381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52F1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37EDD"/>
    <w:rsid w:val="00140A22"/>
    <w:rsid w:val="00141056"/>
    <w:rsid w:val="001422F1"/>
    <w:rsid w:val="00142A4A"/>
    <w:rsid w:val="00142EE0"/>
    <w:rsid w:val="00143635"/>
    <w:rsid w:val="00143711"/>
    <w:rsid w:val="00143EEA"/>
    <w:rsid w:val="00144B8F"/>
    <w:rsid w:val="00144BF5"/>
    <w:rsid w:val="0014621C"/>
    <w:rsid w:val="0014651D"/>
    <w:rsid w:val="00146CB9"/>
    <w:rsid w:val="00147966"/>
    <w:rsid w:val="00147A88"/>
    <w:rsid w:val="00147B10"/>
    <w:rsid w:val="00150E10"/>
    <w:rsid w:val="00150F6A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DE"/>
    <w:rsid w:val="00176609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54A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61E"/>
    <w:rsid w:val="00200B20"/>
    <w:rsid w:val="00200E30"/>
    <w:rsid w:val="00201C1E"/>
    <w:rsid w:val="00201FBF"/>
    <w:rsid w:val="00202C2E"/>
    <w:rsid w:val="00203723"/>
    <w:rsid w:val="002044EF"/>
    <w:rsid w:val="00204504"/>
    <w:rsid w:val="00204DD3"/>
    <w:rsid w:val="00204F2D"/>
    <w:rsid w:val="00205365"/>
    <w:rsid w:val="00205827"/>
    <w:rsid w:val="0020680B"/>
    <w:rsid w:val="00207361"/>
    <w:rsid w:val="002077E1"/>
    <w:rsid w:val="00207C60"/>
    <w:rsid w:val="00207D18"/>
    <w:rsid w:val="00207E4C"/>
    <w:rsid w:val="00210809"/>
    <w:rsid w:val="002120C8"/>
    <w:rsid w:val="00213D3B"/>
    <w:rsid w:val="002144BD"/>
    <w:rsid w:val="002148DD"/>
    <w:rsid w:val="002149F0"/>
    <w:rsid w:val="00214C67"/>
    <w:rsid w:val="00214C84"/>
    <w:rsid w:val="00215A78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9C7"/>
    <w:rsid w:val="00226C6E"/>
    <w:rsid w:val="00226EE1"/>
    <w:rsid w:val="002304FA"/>
    <w:rsid w:val="00230619"/>
    <w:rsid w:val="002316A2"/>
    <w:rsid w:val="002319B9"/>
    <w:rsid w:val="002323FB"/>
    <w:rsid w:val="0023286E"/>
    <w:rsid w:val="00234066"/>
    <w:rsid w:val="002347F2"/>
    <w:rsid w:val="002348FC"/>
    <w:rsid w:val="00234DCA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2F8D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DE6"/>
    <w:rsid w:val="00290755"/>
    <w:rsid w:val="00290803"/>
    <w:rsid w:val="00290C9E"/>
    <w:rsid w:val="0029183F"/>
    <w:rsid w:val="00292203"/>
    <w:rsid w:val="00292B86"/>
    <w:rsid w:val="00292FA7"/>
    <w:rsid w:val="00293964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F69"/>
    <w:rsid w:val="002B639D"/>
    <w:rsid w:val="002B65DB"/>
    <w:rsid w:val="002B67D0"/>
    <w:rsid w:val="002B78E0"/>
    <w:rsid w:val="002C077E"/>
    <w:rsid w:val="002C1129"/>
    <w:rsid w:val="002C167A"/>
    <w:rsid w:val="002C1875"/>
    <w:rsid w:val="002C1FCB"/>
    <w:rsid w:val="002C220B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CDF"/>
    <w:rsid w:val="003048E4"/>
    <w:rsid w:val="00304A9A"/>
    <w:rsid w:val="00304C6C"/>
    <w:rsid w:val="00305BE8"/>
    <w:rsid w:val="003064A7"/>
    <w:rsid w:val="00306952"/>
    <w:rsid w:val="00310702"/>
    <w:rsid w:val="003108AC"/>
    <w:rsid w:val="00310B37"/>
    <w:rsid w:val="003112AF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2228"/>
    <w:rsid w:val="003225DF"/>
    <w:rsid w:val="00322BE3"/>
    <w:rsid w:val="00324195"/>
    <w:rsid w:val="00324EA6"/>
    <w:rsid w:val="0032583C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118E"/>
    <w:rsid w:val="00372CC3"/>
    <w:rsid w:val="00373C00"/>
    <w:rsid w:val="00373D85"/>
    <w:rsid w:val="003745E1"/>
    <w:rsid w:val="00375022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A06"/>
    <w:rsid w:val="00382E71"/>
    <w:rsid w:val="00383642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15D8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30E9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CCD"/>
    <w:rsid w:val="003F1E4D"/>
    <w:rsid w:val="003F2117"/>
    <w:rsid w:val="003F22DB"/>
    <w:rsid w:val="003F26D3"/>
    <w:rsid w:val="003F2ADA"/>
    <w:rsid w:val="003F3111"/>
    <w:rsid w:val="003F3B1D"/>
    <w:rsid w:val="003F3E52"/>
    <w:rsid w:val="003F4A0F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45D0"/>
    <w:rsid w:val="00455909"/>
    <w:rsid w:val="00455EAD"/>
    <w:rsid w:val="004565CB"/>
    <w:rsid w:val="00456870"/>
    <w:rsid w:val="004604E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4390"/>
    <w:rsid w:val="004654E0"/>
    <w:rsid w:val="004660E3"/>
    <w:rsid w:val="00466782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D0"/>
    <w:rsid w:val="004932C6"/>
    <w:rsid w:val="004939B4"/>
    <w:rsid w:val="00493CE0"/>
    <w:rsid w:val="00494441"/>
    <w:rsid w:val="0049582D"/>
    <w:rsid w:val="00495D67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616C"/>
    <w:rsid w:val="004A67C3"/>
    <w:rsid w:val="004A6AD4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63F"/>
    <w:rsid w:val="004B77F1"/>
    <w:rsid w:val="004B7C0C"/>
    <w:rsid w:val="004B7CE4"/>
    <w:rsid w:val="004C16EB"/>
    <w:rsid w:val="004C303E"/>
    <w:rsid w:val="004C4A7B"/>
    <w:rsid w:val="004C51CD"/>
    <w:rsid w:val="004C68C2"/>
    <w:rsid w:val="004C6BF0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EC0"/>
    <w:rsid w:val="004F02A2"/>
    <w:rsid w:val="004F1D43"/>
    <w:rsid w:val="004F2114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46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DB"/>
    <w:rsid w:val="00553B1C"/>
    <w:rsid w:val="005542AE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EBD"/>
    <w:rsid w:val="0057217E"/>
    <w:rsid w:val="005722D6"/>
    <w:rsid w:val="00572538"/>
    <w:rsid w:val="0057261D"/>
    <w:rsid w:val="00572B89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A0743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22CE"/>
    <w:rsid w:val="005C27A3"/>
    <w:rsid w:val="005C28BE"/>
    <w:rsid w:val="005C2E02"/>
    <w:rsid w:val="005C4508"/>
    <w:rsid w:val="005C486B"/>
    <w:rsid w:val="005C54DC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FF0"/>
    <w:rsid w:val="005E0776"/>
    <w:rsid w:val="005E0D5D"/>
    <w:rsid w:val="005E1003"/>
    <w:rsid w:val="005E18E5"/>
    <w:rsid w:val="005E25D2"/>
    <w:rsid w:val="005E2946"/>
    <w:rsid w:val="005E2C6A"/>
    <w:rsid w:val="005E3316"/>
    <w:rsid w:val="005E3832"/>
    <w:rsid w:val="005E3C03"/>
    <w:rsid w:val="005E474D"/>
    <w:rsid w:val="005E48E6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2521"/>
    <w:rsid w:val="0060378C"/>
    <w:rsid w:val="00603B15"/>
    <w:rsid w:val="00603EA8"/>
    <w:rsid w:val="00604003"/>
    <w:rsid w:val="0060534A"/>
    <w:rsid w:val="00605FA1"/>
    <w:rsid w:val="00606B47"/>
    <w:rsid w:val="00607540"/>
    <w:rsid w:val="00607A43"/>
    <w:rsid w:val="006105B4"/>
    <w:rsid w:val="00610ED3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293C"/>
    <w:rsid w:val="0063380B"/>
    <w:rsid w:val="006339F6"/>
    <w:rsid w:val="00633C25"/>
    <w:rsid w:val="00633F29"/>
    <w:rsid w:val="00633FD8"/>
    <w:rsid w:val="00634F96"/>
    <w:rsid w:val="00637698"/>
    <w:rsid w:val="00637D39"/>
    <w:rsid w:val="00641971"/>
    <w:rsid w:val="0064312E"/>
    <w:rsid w:val="0064371D"/>
    <w:rsid w:val="00644C46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F65"/>
    <w:rsid w:val="00657F49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6BA"/>
    <w:rsid w:val="00674B2F"/>
    <w:rsid w:val="00674E00"/>
    <w:rsid w:val="00674F42"/>
    <w:rsid w:val="00675B92"/>
    <w:rsid w:val="00675DE0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5A0B"/>
    <w:rsid w:val="00685E63"/>
    <w:rsid w:val="0068622F"/>
    <w:rsid w:val="0068674D"/>
    <w:rsid w:val="00686E02"/>
    <w:rsid w:val="00687C82"/>
    <w:rsid w:val="006901F5"/>
    <w:rsid w:val="00690CCE"/>
    <w:rsid w:val="00690E78"/>
    <w:rsid w:val="006913F0"/>
    <w:rsid w:val="00691DD5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DB0"/>
    <w:rsid w:val="006E6333"/>
    <w:rsid w:val="006E76F5"/>
    <w:rsid w:val="006F0499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76B"/>
    <w:rsid w:val="00704303"/>
    <w:rsid w:val="007044B1"/>
    <w:rsid w:val="007045D1"/>
    <w:rsid w:val="00704A0A"/>
    <w:rsid w:val="00704D5E"/>
    <w:rsid w:val="007051F5"/>
    <w:rsid w:val="00706294"/>
    <w:rsid w:val="007108F2"/>
    <w:rsid w:val="00711D9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7DD"/>
    <w:rsid w:val="00764D3D"/>
    <w:rsid w:val="007655F7"/>
    <w:rsid w:val="00765DA5"/>
    <w:rsid w:val="00766D82"/>
    <w:rsid w:val="00766DEF"/>
    <w:rsid w:val="00770A24"/>
    <w:rsid w:val="00770D9A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9EA"/>
    <w:rsid w:val="00787E23"/>
    <w:rsid w:val="00790470"/>
    <w:rsid w:val="00790773"/>
    <w:rsid w:val="00790E86"/>
    <w:rsid w:val="00791413"/>
    <w:rsid w:val="00792289"/>
    <w:rsid w:val="00792E5A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2AD0"/>
    <w:rsid w:val="007A319B"/>
    <w:rsid w:val="007A400F"/>
    <w:rsid w:val="007A477A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9B6"/>
    <w:rsid w:val="007C05E8"/>
    <w:rsid w:val="007C0998"/>
    <w:rsid w:val="007C2137"/>
    <w:rsid w:val="007C2BEB"/>
    <w:rsid w:val="007C30B9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1652"/>
    <w:rsid w:val="007E19CE"/>
    <w:rsid w:val="007E28E1"/>
    <w:rsid w:val="007E2BC0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800EC8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368D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537"/>
    <w:rsid w:val="00876FA6"/>
    <w:rsid w:val="0087734E"/>
    <w:rsid w:val="008778CB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525F"/>
    <w:rsid w:val="008A5675"/>
    <w:rsid w:val="008A5C21"/>
    <w:rsid w:val="008A5C4C"/>
    <w:rsid w:val="008A5E4E"/>
    <w:rsid w:val="008A69D3"/>
    <w:rsid w:val="008A6A25"/>
    <w:rsid w:val="008A6D0C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B64"/>
    <w:rsid w:val="008C4B77"/>
    <w:rsid w:val="008C4C1B"/>
    <w:rsid w:val="008C4F2E"/>
    <w:rsid w:val="008C559B"/>
    <w:rsid w:val="008C59DA"/>
    <w:rsid w:val="008C64BD"/>
    <w:rsid w:val="008C6903"/>
    <w:rsid w:val="008D00F8"/>
    <w:rsid w:val="008D06A4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C3"/>
    <w:rsid w:val="008F073E"/>
    <w:rsid w:val="008F0860"/>
    <w:rsid w:val="008F2E44"/>
    <w:rsid w:val="008F3D0C"/>
    <w:rsid w:val="008F3ED2"/>
    <w:rsid w:val="008F5B9A"/>
    <w:rsid w:val="008F6036"/>
    <w:rsid w:val="008F6143"/>
    <w:rsid w:val="008F646B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A8B"/>
    <w:rsid w:val="00905B30"/>
    <w:rsid w:val="009068AB"/>
    <w:rsid w:val="00906F73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578A"/>
    <w:rsid w:val="00915875"/>
    <w:rsid w:val="00917990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AB2"/>
    <w:rsid w:val="00933B9D"/>
    <w:rsid w:val="009349EE"/>
    <w:rsid w:val="00934B34"/>
    <w:rsid w:val="009350AC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241"/>
    <w:rsid w:val="00954AAD"/>
    <w:rsid w:val="00955B37"/>
    <w:rsid w:val="00955E7E"/>
    <w:rsid w:val="0095609A"/>
    <w:rsid w:val="00956150"/>
    <w:rsid w:val="009561C4"/>
    <w:rsid w:val="0096050F"/>
    <w:rsid w:val="00960810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5085"/>
    <w:rsid w:val="009752A8"/>
    <w:rsid w:val="00976026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7F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1CB"/>
    <w:rsid w:val="00996413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4431"/>
    <w:rsid w:val="009A4745"/>
    <w:rsid w:val="009A54AB"/>
    <w:rsid w:val="009A570A"/>
    <w:rsid w:val="009A60A7"/>
    <w:rsid w:val="009A67E5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C35"/>
    <w:rsid w:val="00A338EE"/>
    <w:rsid w:val="00A33B31"/>
    <w:rsid w:val="00A34483"/>
    <w:rsid w:val="00A34751"/>
    <w:rsid w:val="00A3495F"/>
    <w:rsid w:val="00A362FF"/>
    <w:rsid w:val="00A378A3"/>
    <w:rsid w:val="00A41317"/>
    <w:rsid w:val="00A413F3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6E1"/>
    <w:rsid w:val="00A5119E"/>
    <w:rsid w:val="00A514B3"/>
    <w:rsid w:val="00A518FD"/>
    <w:rsid w:val="00A529F0"/>
    <w:rsid w:val="00A54CEC"/>
    <w:rsid w:val="00A55166"/>
    <w:rsid w:val="00A56312"/>
    <w:rsid w:val="00A56779"/>
    <w:rsid w:val="00A5754C"/>
    <w:rsid w:val="00A57863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5A4"/>
    <w:rsid w:val="00A648CA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E04"/>
    <w:rsid w:val="00AB1347"/>
    <w:rsid w:val="00AB1378"/>
    <w:rsid w:val="00AB177B"/>
    <w:rsid w:val="00AB2161"/>
    <w:rsid w:val="00AB3FA4"/>
    <w:rsid w:val="00AB429F"/>
    <w:rsid w:val="00AB45FD"/>
    <w:rsid w:val="00AB4807"/>
    <w:rsid w:val="00AB5AB0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46E3"/>
    <w:rsid w:val="00AD4EE1"/>
    <w:rsid w:val="00AD5057"/>
    <w:rsid w:val="00AD5685"/>
    <w:rsid w:val="00AD5D2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38F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5FD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4400"/>
    <w:rsid w:val="00B14672"/>
    <w:rsid w:val="00B1529D"/>
    <w:rsid w:val="00B15B84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8C9"/>
    <w:rsid w:val="00B2698E"/>
    <w:rsid w:val="00B27ADA"/>
    <w:rsid w:val="00B30967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60C9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63C6"/>
    <w:rsid w:val="00BB66C3"/>
    <w:rsid w:val="00BB678D"/>
    <w:rsid w:val="00BB67F0"/>
    <w:rsid w:val="00BB6855"/>
    <w:rsid w:val="00BB77E6"/>
    <w:rsid w:val="00BB7DED"/>
    <w:rsid w:val="00BC030E"/>
    <w:rsid w:val="00BC09B5"/>
    <w:rsid w:val="00BC0AB9"/>
    <w:rsid w:val="00BC0DE3"/>
    <w:rsid w:val="00BC0E4F"/>
    <w:rsid w:val="00BC11EB"/>
    <w:rsid w:val="00BC1A60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499C"/>
    <w:rsid w:val="00BD4C78"/>
    <w:rsid w:val="00BD52CD"/>
    <w:rsid w:val="00BD59D0"/>
    <w:rsid w:val="00BD647A"/>
    <w:rsid w:val="00BD6AB5"/>
    <w:rsid w:val="00BD7417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0D3E"/>
    <w:rsid w:val="00C11431"/>
    <w:rsid w:val="00C11878"/>
    <w:rsid w:val="00C124FA"/>
    <w:rsid w:val="00C139B5"/>
    <w:rsid w:val="00C13EED"/>
    <w:rsid w:val="00C1434B"/>
    <w:rsid w:val="00C144B7"/>
    <w:rsid w:val="00C14E80"/>
    <w:rsid w:val="00C153FD"/>
    <w:rsid w:val="00C15D8E"/>
    <w:rsid w:val="00C17612"/>
    <w:rsid w:val="00C20FC0"/>
    <w:rsid w:val="00C214DC"/>
    <w:rsid w:val="00C214F1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91F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5FCD"/>
    <w:rsid w:val="00C56A83"/>
    <w:rsid w:val="00C56B4D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8A4"/>
    <w:rsid w:val="00C742C8"/>
    <w:rsid w:val="00C74A98"/>
    <w:rsid w:val="00C74DAF"/>
    <w:rsid w:val="00C75072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322A"/>
    <w:rsid w:val="00C83EE2"/>
    <w:rsid w:val="00C83EFB"/>
    <w:rsid w:val="00C841B2"/>
    <w:rsid w:val="00C8459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EC6"/>
    <w:rsid w:val="00CA4789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802"/>
    <w:rsid w:val="00CB409A"/>
    <w:rsid w:val="00CB43D6"/>
    <w:rsid w:val="00CB4D08"/>
    <w:rsid w:val="00CB55DA"/>
    <w:rsid w:val="00CB5C67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ED2"/>
    <w:rsid w:val="00CF6030"/>
    <w:rsid w:val="00CF65FE"/>
    <w:rsid w:val="00CF7B96"/>
    <w:rsid w:val="00D00238"/>
    <w:rsid w:val="00D00F78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20C0C"/>
    <w:rsid w:val="00D20C33"/>
    <w:rsid w:val="00D20CB6"/>
    <w:rsid w:val="00D2131C"/>
    <w:rsid w:val="00D2134E"/>
    <w:rsid w:val="00D2191B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307C8"/>
    <w:rsid w:val="00D30F5F"/>
    <w:rsid w:val="00D3183D"/>
    <w:rsid w:val="00D31DFF"/>
    <w:rsid w:val="00D325D4"/>
    <w:rsid w:val="00D32663"/>
    <w:rsid w:val="00D32941"/>
    <w:rsid w:val="00D329B1"/>
    <w:rsid w:val="00D34935"/>
    <w:rsid w:val="00D34D5C"/>
    <w:rsid w:val="00D35D86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81371"/>
    <w:rsid w:val="00D8151A"/>
    <w:rsid w:val="00D819B1"/>
    <w:rsid w:val="00D81ACF"/>
    <w:rsid w:val="00D81CCC"/>
    <w:rsid w:val="00D81EF8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368A"/>
    <w:rsid w:val="00DA4C4F"/>
    <w:rsid w:val="00DA50FD"/>
    <w:rsid w:val="00DA615C"/>
    <w:rsid w:val="00DA6259"/>
    <w:rsid w:val="00DA6615"/>
    <w:rsid w:val="00DA7241"/>
    <w:rsid w:val="00DA7976"/>
    <w:rsid w:val="00DA7F88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30DC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B18"/>
    <w:rsid w:val="00DE46F5"/>
    <w:rsid w:val="00DE4C9A"/>
    <w:rsid w:val="00DE4DF9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6C1"/>
    <w:rsid w:val="00DF5537"/>
    <w:rsid w:val="00DF5C94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3F54"/>
    <w:rsid w:val="00E1420F"/>
    <w:rsid w:val="00E142AD"/>
    <w:rsid w:val="00E143CA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49A1"/>
    <w:rsid w:val="00E25413"/>
    <w:rsid w:val="00E2554C"/>
    <w:rsid w:val="00E25FB9"/>
    <w:rsid w:val="00E2683B"/>
    <w:rsid w:val="00E275DD"/>
    <w:rsid w:val="00E276FD"/>
    <w:rsid w:val="00E3003A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4258"/>
    <w:rsid w:val="00E45CAC"/>
    <w:rsid w:val="00E475A7"/>
    <w:rsid w:val="00E50453"/>
    <w:rsid w:val="00E5048E"/>
    <w:rsid w:val="00E509F7"/>
    <w:rsid w:val="00E51009"/>
    <w:rsid w:val="00E51C2F"/>
    <w:rsid w:val="00E539B7"/>
    <w:rsid w:val="00E54B7E"/>
    <w:rsid w:val="00E54EC6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A02"/>
    <w:rsid w:val="00E67BCE"/>
    <w:rsid w:val="00E70B1A"/>
    <w:rsid w:val="00E7199F"/>
    <w:rsid w:val="00E71DE4"/>
    <w:rsid w:val="00E73A72"/>
    <w:rsid w:val="00E73F2B"/>
    <w:rsid w:val="00E74E47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90137"/>
    <w:rsid w:val="00E90271"/>
    <w:rsid w:val="00E90275"/>
    <w:rsid w:val="00E90741"/>
    <w:rsid w:val="00E91131"/>
    <w:rsid w:val="00E9267A"/>
    <w:rsid w:val="00E92891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3CA"/>
    <w:rsid w:val="00EA77BB"/>
    <w:rsid w:val="00EA7EF7"/>
    <w:rsid w:val="00EB0577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6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985"/>
    <w:rsid w:val="00EE6B3B"/>
    <w:rsid w:val="00EE7FB7"/>
    <w:rsid w:val="00EF1887"/>
    <w:rsid w:val="00EF2638"/>
    <w:rsid w:val="00EF2CE1"/>
    <w:rsid w:val="00EF31DB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18D1"/>
    <w:rsid w:val="00F11A30"/>
    <w:rsid w:val="00F1278B"/>
    <w:rsid w:val="00F133A8"/>
    <w:rsid w:val="00F141E2"/>
    <w:rsid w:val="00F142F8"/>
    <w:rsid w:val="00F14E14"/>
    <w:rsid w:val="00F154C3"/>
    <w:rsid w:val="00F1743B"/>
    <w:rsid w:val="00F2010D"/>
    <w:rsid w:val="00F202D5"/>
    <w:rsid w:val="00F207F6"/>
    <w:rsid w:val="00F2087E"/>
    <w:rsid w:val="00F20DEE"/>
    <w:rsid w:val="00F20E3C"/>
    <w:rsid w:val="00F20F68"/>
    <w:rsid w:val="00F21A84"/>
    <w:rsid w:val="00F22AE9"/>
    <w:rsid w:val="00F22E0D"/>
    <w:rsid w:val="00F236F4"/>
    <w:rsid w:val="00F2390E"/>
    <w:rsid w:val="00F241BF"/>
    <w:rsid w:val="00F247BC"/>
    <w:rsid w:val="00F2566E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7D2"/>
    <w:rsid w:val="00F45EDF"/>
    <w:rsid w:val="00F47D41"/>
    <w:rsid w:val="00F505F5"/>
    <w:rsid w:val="00F51629"/>
    <w:rsid w:val="00F52F55"/>
    <w:rsid w:val="00F53598"/>
    <w:rsid w:val="00F53DDB"/>
    <w:rsid w:val="00F53E83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AFF"/>
    <w:rsid w:val="00F63B57"/>
    <w:rsid w:val="00F63C29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47"/>
    <w:rsid w:val="00FD2FD7"/>
    <w:rsid w:val="00FD320F"/>
    <w:rsid w:val="00FD3274"/>
    <w:rsid w:val="00FD3794"/>
    <w:rsid w:val="00FD37A2"/>
    <w:rsid w:val="00FD38AD"/>
    <w:rsid w:val="00FD3D07"/>
    <w:rsid w:val="00FD756F"/>
    <w:rsid w:val="00FE15A8"/>
    <w:rsid w:val="00FE251F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E2A"/>
    <w:rsid w:val="00FF0059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ission-6@0.5%25" TargetMode="External"/><Relationship Id="rId18" Type="http://schemas.openxmlformats.org/officeDocument/2006/relationships/hyperlink" Target="mailto:M-45@0.2%25" TargetMode="External"/><Relationship Id="rId26" Type="http://schemas.openxmlformats.org/officeDocument/2006/relationships/hyperlink" Target="mailto:M-45@0.2%25" TargetMode="External"/><Relationship Id="rId3" Type="http://schemas.openxmlformats.org/officeDocument/2006/relationships/styles" Target="styles.xml"/><Relationship Id="rId21" Type="http://schemas.openxmlformats.org/officeDocument/2006/relationships/hyperlink" Target="mailto:Emission-6@0.5%25" TargetMode="External"/><Relationship Id="rId34" Type="http://schemas.openxmlformats.org/officeDocument/2006/relationships/hyperlink" Target="mailto:M-45@0.2%2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-45@0.2%25" TargetMode="External"/><Relationship Id="rId17" Type="http://schemas.openxmlformats.org/officeDocument/2006/relationships/hyperlink" Target="mailto:Emission-6@0.5%25" TargetMode="External"/><Relationship Id="rId25" Type="http://schemas.openxmlformats.org/officeDocument/2006/relationships/hyperlink" Target="mailto:Emission-6@0.5%25" TargetMode="External"/><Relationship Id="rId33" Type="http://schemas.openxmlformats.org/officeDocument/2006/relationships/hyperlink" Target="mailto:Emission-6@0.5%2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-45@0.2%25" TargetMode="External"/><Relationship Id="rId20" Type="http://schemas.openxmlformats.org/officeDocument/2006/relationships/hyperlink" Target="mailto:M-45@0.2%25" TargetMode="External"/><Relationship Id="rId29" Type="http://schemas.openxmlformats.org/officeDocument/2006/relationships/hyperlink" Target="mailto:Emission-6@0.5%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ssion-6@0.5%25" TargetMode="External"/><Relationship Id="rId24" Type="http://schemas.openxmlformats.org/officeDocument/2006/relationships/hyperlink" Target="mailto:M-45@0.2%25" TargetMode="External"/><Relationship Id="rId32" Type="http://schemas.openxmlformats.org/officeDocument/2006/relationships/hyperlink" Target="mailto:M-45@0.2%25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mission-6@0.5%25" TargetMode="External"/><Relationship Id="rId23" Type="http://schemas.openxmlformats.org/officeDocument/2006/relationships/hyperlink" Target="mailto:Emission-6@0.5%25" TargetMode="External"/><Relationship Id="rId28" Type="http://schemas.openxmlformats.org/officeDocument/2006/relationships/hyperlink" Target="mailto:M-45@0.2%25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-45@0.2%25" TargetMode="External"/><Relationship Id="rId19" Type="http://schemas.openxmlformats.org/officeDocument/2006/relationships/hyperlink" Target="mailto:Emission-6@0.5%25" TargetMode="External"/><Relationship Id="rId31" Type="http://schemas.openxmlformats.org/officeDocument/2006/relationships/hyperlink" Target="mailto:Emission-6@0.5%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ssion-6@0.5%25" TargetMode="External"/><Relationship Id="rId14" Type="http://schemas.openxmlformats.org/officeDocument/2006/relationships/hyperlink" Target="mailto:M-45@0.2%25" TargetMode="External"/><Relationship Id="rId22" Type="http://schemas.openxmlformats.org/officeDocument/2006/relationships/hyperlink" Target="mailto:M-45@0.2%25" TargetMode="External"/><Relationship Id="rId27" Type="http://schemas.openxmlformats.org/officeDocument/2006/relationships/hyperlink" Target="mailto:Emission-6@0.5%25" TargetMode="External"/><Relationship Id="rId30" Type="http://schemas.openxmlformats.org/officeDocument/2006/relationships/hyperlink" Target="mailto:M-45@0.2%2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64CCC-0A95-4E7D-ACD2-E6B1DAF4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3</TotalTime>
  <Pages>26</Pages>
  <Words>7538</Words>
  <Characters>42971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217</cp:revision>
  <cp:lastPrinted>2017-10-17T10:15:00Z</cp:lastPrinted>
  <dcterms:created xsi:type="dcterms:W3CDTF">2016-03-12T07:20:00Z</dcterms:created>
  <dcterms:modified xsi:type="dcterms:W3CDTF">2017-11-24T11:06:00Z</dcterms:modified>
</cp:coreProperties>
</file>